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CF" w:rsidRDefault="003C23CF" w:rsidP="003C23CF">
      <w:pPr>
        <w:autoSpaceDE w:val="0"/>
        <w:autoSpaceDN w:val="0"/>
        <w:adjustRightInd w:val="0"/>
        <w:spacing w:after="150" w:line="240" w:lineRule="auto"/>
        <w:rPr>
          <w:rFonts w:ascii="Times New Roman CYR" w:eastAsia="Calibri" w:hAnsi="Times New Roman CYR" w:cs="Times New Roman CYR"/>
          <w:b/>
          <w:color w:val="333333"/>
          <w:sz w:val="24"/>
          <w:szCs w:val="24"/>
        </w:rPr>
      </w:pPr>
    </w:p>
    <w:p w:rsidR="005B24A2" w:rsidRDefault="005B24A2" w:rsidP="003C23CF">
      <w:pPr>
        <w:autoSpaceDE w:val="0"/>
        <w:autoSpaceDN w:val="0"/>
        <w:adjustRightInd w:val="0"/>
        <w:spacing w:after="150" w:line="240" w:lineRule="auto"/>
        <w:rPr>
          <w:rFonts w:ascii="Times New Roman CYR" w:eastAsia="Calibri" w:hAnsi="Times New Roman CYR" w:cs="Times New Roman CYR"/>
          <w:b/>
          <w:color w:val="333333"/>
          <w:sz w:val="24"/>
          <w:szCs w:val="24"/>
        </w:rPr>
      </w:pPr>
    </w:p>
    <w:p w:rsidR="005B24A2" w:rsidRDefault="005B24A2" w:rsidP="003C23CF">
      <w:pPr>
        <w:autoSpaceDE w:val="0"/>
        <w:autoSpaceDN w:val="0"/>
        <w:adjustRightInd w:val="0"/>
        <w:spacing w:after="150" w:line="240" w:lineRule="auto"/>
        <w:rPr>
          <w:rFonts w:ascii="Times New Roman CYR" w:eastAsia="Calibri" w:hAnsi="Times New Roman CYR" w:cs="Times New Roman CYR"/>
          <w:b/>
          <w:color w:val="333333"/>
          <w:sz w:val="24"/>
          <w:szCs w:val="24"/>
        </w:rPr>
      </w:pPr>
    </w:p>
    <w:p w:rsidR="005B24A2" w:rsidRDefault="005B24A2" w:rsidP="003C23CF">
      <w:pPr>
        <w:autoSpaceDE w:val="0"/>
        <w:autoSpaceDN w:val="0"/>
        <w:adjustRightInd w:val="0"/>
        <w:spacing w:after="150" w:line="240" w:lineRule="auto"/>
        <w:rPr>
          <w:rFonts w:ascii="Times New Roman CYR" w:eastAsia="Calibri" w:hAnsi="Times New Roman CYR" w:cs="Times New Roman CYR"/>
          <w:b/>
          <w:color w:val="333333"/>
          <w:sz w:val="24"/>
          <w:szCs w:val="24"/>
        </w:rPr>
      </w:pPr>
    </w:p>
    <w:p w:rsidR="005B24A2" w:rsidRDefault="005B24A2" w:rsidP="003C23CF">
      <w:pPr>
        <w:autoSpaceDE w:val="0"/>
        <w:autoSpaceDN w:val="0"/>
        <w:adjustRightInd w:val="0"/>
        <w:spacing w:after="150" w:line="240" w:lineRule="auto"/>
        <w:rPr>
          <w:rFonts w:ascii="Times New Roman CYR" w:eastAsia="Calibri" w:hAnsi="Times New Roman CYR" w:cs="Times New Roman CYR"/>
          <w:b/>
          <w:color w:val="333333"/>
          <w:sz w:val="24"/>
          <w:szCs w:val="24"/>
        </w:rPr>
      </w:pPr>
    </w:p>
    <w:p w:rsidR="005B24A2" w:rsidRDefault="005B24A2" w:rsidP="003C23CF">
      <w:pPr>
        <w:autoSpaceDE w:val="0"/>
        <w:autoSpaceDN w:val="0"/>
        <w:adjustRightInd w:val="0"/>
        <w:spacing w:after="150" w:line="240" w:lineRule="auto"/>
        <w:rPr>
          <w:rFonts w:ascii="Times New Roman CYR" w:eastAsia="Calibri" w:hAnsi="Times New Roman CYR" w:cs="Times New Roman CYR"/>
          <w:b/>
          <w:color w:val="333333"/>
          <w:sz w:val="24"/>
          <w:szCs w:val="24"/>
        </w:rPr>
      </w:pPr>
    </w:p>
    <w:p w:rsidR="005B24A2" w:rsidRPr="005B24A2" w:rsidRDefault="00CB2966" w:rsidP="005B24A2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eastAsia="Calibri" w:hAnsi="Times New Roman CYR" w:cs="Times New Roman CYR"/>
          <w:b/>
          <w:color w:val="333333"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color w:val="333333"/>
          <w:sz w:val="28"/>
          <w:szCs w:val="28"/>
        </w:rPr>
        <w:t xml:space="preserve">Статья </w:t>
      </w:r>
    </w:p>
    <w:p w:rsidR="005B24A2" w:rsidRPr="003C23CF" w:rsidRDefault="005B24A2" w:rsidP="003C23CF">
      <w:pPr>
        <w:autoSpaceDE w:val="0"/>
        <w:autoSpaceDN w:val="0"/>
        <w:adjustRightInd w:val="0"/>
        <w:spacing w:after="150" w:line="240" w:lineRule="auto"/>
        <w:rPr>
          <w:rFonts w:ascii="Times New Roman CYR" w:eastAsia="Calibri" w:hAnsi="Times New Roman CYR" w:cs="Times New Roman CYR"/>
          <w:b/>
          <w:color w:val="333333"/>
          <w:sz w:val="24"/>
          <w:szCs w:val="24"/>
        </w:rPr>
      </w:pPr>
    </w:p>
    <w:p w:rsidR="00A92F34" w:rsidRDefault="00645C97" w:rsidP="00645C9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НЮАНСЫ ВЫЕЗДНЫХ КОНКУРСОВ</w:t>
      </w:r>
      <w:r w:rsidR="00510177">
        <w:rPr>
          <w:rFonts w:ascii="Times New Roman CYR" w:eastAsia="Calibri" w:hAnsi="Times New Roman CYR" w:cs="Times New Roman CYR"/>
          <w:sz w:val="28"/>
          <w:szCs w:val="28"/>
        </w:rPr>
        <w:t xml:space="preserve"> В ХОРЕОГРАФИИ</w:t>
      </w:r>
    </w:p>
    <w:p w:rsidR="005B24A2" w:rsidRDefault="005B24A2" w:rsidP="00645C9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5B24A2" w:rsidRDefault="005B24A2" w:rsidP="00645C9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5B24A2" w:rsidRDefault="005B24A2" w:rsidP="00645C9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5B24A2" w:rsidRDefault="005B24A2" w:rsidP="00645C9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5B24A2" w:rsidRDefault="005B24A2" w:rsidP="00645C9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5B24A2" w:rsidRDefault="005B24A2" w:rsidP="00645C9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5B24A2" w:rsidRDefault="005B24A2" w:rsidP="00645C9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5B24A2" w:rsidRDefault="005B24A2" w:rsidP="00645C9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5B24A2" w:rsidRDefault="005B24A2" w:rsidP="00645C9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5B24A2" w:rsidRDefault="005B24A2" w:rsidP="00645C9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5B24A2" w:rsidRDefault="005B24A2" w:rsidP="00645C9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5B24A2" w:rsidRDefault="005B24A2" w:rsidP="00645C9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5B24A2" w:rsidRDefault="005B24A2" w:rsidP="00645C9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5B24A2" w:rsidRDefault="005B24A2" w:rsidP="00645C9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5B24A2" w:rsidRDefault="005B24A2" w:rsidP="00645C9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5B24A2" w:rsidRDefault="005B24A2" w:rsidP="005B24A2">
      <w:pPr>
        <w:autoSpaceDE w:val="0"/>
        <w:autoSpaceDN w:val="0"/>
        <w:adjustRightInd w:val="0"/>
        <w:spacing w:after="150" w:line="240" w:lineRule="auto"/>
        <w:rPr>
          <w:rFonts w:ascii="Times New Roman CYR" w:eastAsia="Calibri" w:hAnsi="Times New Roman CYR" w:cs="Times New Roman CYR"/>
          <w:sz w:val="28"/>
          <w:szCs w:val="28"/>
        </w:rPr>
      </w:pPr>
      <w:bookmarkStart w:id="0" w:name="_GoBack"/>
      <w:bookmarkEnd w:id="0"/>
    </w:p>
    <w:p w:rsidR="005B24A2" w:rsidRDefault="005B24A2" w:rsidP="005B24A2">
      <w:pPr>
        <w:autoSpaceDE w:val="0"/>
        <w:autoSpaceDN w:val="0"/>
        <w:adjustRightInd w:val="0"/>
        <w:spacing w:after="15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Составитель: Блинова Л.В.</w:t>
      </w:r>
    </w:p>
    <w:p w:rsidR="005B24A2" w:rsidRDefault="005B24A2" w:rsidP="00645C9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5B24A2" w:rsidRDefault="005B24A2" w:rsidP="00645C9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CB2966" w:rsidRDefault="00CB2966" w:rsidP="00645C9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CB2966" w:rsidRDefault="00CB2966" w:rsidP="00645C9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CB2966" w:rsidRPr="00645C97" w:rsidRDefault="00CB2966" w:rsidP="00645C9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7C4D0D" w:rsidRPr="0080151D" w:rsidRDefault="007C4D0D" w:rsidP="008015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32217" w:rsidRPr="0080151D" w:rsidRDefault="007C4D0D" w:rsidP="0080151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Предисловие</w:t>
      </w:r>
    </w:p>
    <w:p w:rsidR="00655D85" w:rsidRPr="0080151D" w:rsidRDefault="00132217" w:rsidP="0080151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Значимость выездных конкурсов.</w:t>
      </w:r>
    </w:p>
    <w:p w:rsidR="00132217" w:rsidRPr="0080151D" w:rsidRDefault="00132217" w:rsidP="0080151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На что нужно обращать внимание при выезде на конкурсы.</w:t>
      </w:r>
    </w:p>
    <w:p w:rsidR="00132217" w:rsidRPr="0080151D" w:rsidRDefault="00132217" w:rsidP="0080151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Правила поведения в дороге и гостинице.</w:t>
      </w:r>
    </w:p>
    <w:p w:rsidR="00645C97" w:rsidRDefault="00645C97" w:rsidP="00645C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E51F28" w:rsidRPr="00645C97" w:rsidRDefault="003B3C79" w:rsidP="00645C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C97">
        <w:rPr>
          <w:rFonts w:ascii="Times New Roman" w:hAnsi="Times New Roman" w:cs="Times New Roman"/>
          <w:sz w:val="28"/>
          <w:szCs w:val="28"/>
        </w:rPr>
        <w:t xml:space="preserve">Отправившись со своим коллективом </w:t>
      </w:r>
      <w:r w:rsidR="00645C97" w:rsidRPr="00645C97">
        <w:rPr>
          <w:rFonts w:ascii="Times New Roman" w:hAnsi="Times New Roman" w:cs="Times New Roman"/>
          <w:sz w:val="28"/>
          <w:szCs w:val="28"/>
        </w:rPr>
        <w:t xml:space="preserve">на первый наш выездной конкурс, </w:t>
      </w:r>
      <w:r w:rsidRPr="00645C97">
        <w:rPr>
          <w:rFonts w:ascii="Times New Roman" w:hAnsi="Times New Roman" w:cs="Times New Roman"/>
          <w:sz w:val="28"/>
          <w:szCs w:val="28"/>
        </w:rPr>
        <w:t>я столкнулась с</w:t>
      </w:r>
      <w:r w:rsidR="00E51F28" w:rsidRPr="00645C97">
        <w:rPr>
          <w:rFonts w:ascii="Times New Roman" w:hAnsi="Times New Roman" w:cs="Times New Roman"/>
          <w:sz w:val="28"/>
          <w:szCs w:val="28"/>
        </w:rPr>
        <w:t xml:space="preserve"> массой неизвестных мне проблем:</w:t>
      </w:r>
      <w:r w:rsidRPr="00645C97">
        <w:rPr>
          <w:rFonts w:ascii="Times New Roman" w:hAnsi="Times New Roman" w:cs="Times New Roman"/>
          <w:sz w:val="28"/>
          <w:szCs w:val="28"/>
        </w:rPr>
        <w:t xml:space="preserve"> с чего начать, что спрашивать у организаторов, ка</w:t>
      </w:r>
      <w:r w:rsidR="006E047F" w:rsidRPr="00645C97">
        <w:rPr>
          <w:rFonts w:ascii="Times New Roman" w:hAnsi="Times New Roman" w:cs="Times New Roman"/>
          <w:sz w:val="28"/>
          <w:szCs w:val="28"/>
        </w:rPr>
        <w:t>к</w:t>
      </w:r>
      <w:r w:rsidRPr="00645C97">
        <w:rPr>
          <w:rFonts w:ascii="Times New Roman" w:hAnsi="Times New Roman" w:cs="Times New Roman"/>
          <w:sz w:val="28"/>
          <w:szCs w:val="28"/>
        </w:rPr>
        <w:t xml:space="preserve"> покупать билеты и когда лучше</w:t>
      </w:r>
      <w:r w:rsidR="006E047F" w:rsidRPr="00645C97">
        <w:rPr>
          <w:rFonts w:ascii="Times New Roman" w:hAnsi="Times New Roman" w:cs="Times New Roman"/>
          <w:sz w:val="28"/>
          <w:szCs w:val="28"/>
        </w:rPr>
        <w:t xml:space="preserve"> их покупать, куда ехать</w:t>
      </w:r>
      <w:r w:rsidRPr="00645C97">
        <w:rPr>
          <w:rFonts w:ascii="Times New Roman" w:hAnsi="Times New Roman" w:cs="Times New Roman"/>
          <w:sz w:val="28"/>
          <w:szCs w:val="28"/>
        </w:rPr>
        <w:t xml:space="preserve"> и т.</w:t>
      </w:r>
      <w:r w:rsidR="00655D85" w:rsidRPr="00645C97">
        <w:rPr>
          <w:rFonts w:ascii="Times New Roman" w:hAnsi="Times New Roman" w:cs="Times New Roman"/>
          <w:sz w:val="28"/>
          <w:szCs w:val="28"/>
        </w:rPr>
        <w:t>д. К</w:t>
      </w:r>
      <w:r w:rsidRPr="00645C97">
        <w:rPr>
          <w:rFonts w:ascii="Times New Roman" w:hAnsi="Times New Roman" w:cs="Times New Roman"/>
          <w:sz w:val="28"/>
          <w:szCs w:val="28"/>
        </w:rPr>
        <w:t>о</w:t>
      </w:r>
      <w:r w:rsidR="006E047F" w:rsidRPr="00645C97">
        <w:rPr>
          <w:rFonts w:ascii="Times New Roman" w:hAnsi="Times New Roman" w:cs="Times New Roman"/>
          <w:sz w:val="28"/>
          <w:szCs w:val="28"/>
        </w:rPr>
        <w:t>нечно многим помогла</w:t>
      </w:r>
      <w:r w:rsidRPr="00645C97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55D85" w:rsidRPr="00645C97">
        <w:rPr>
          <w:rFonts w:ascii="Times New Roman" w:hAnsi="Times New Roman" w:cs="Times New Roman"/>
          <w:sz w:val="28"/>
          <w:szCs w:val="28"/>
        </w:rPr>
        <w:t>нашего учреждения, а</w:t>
      </w:r>
      <w:r w:rsidRPr="00645C97">
        <w:rPr>
          <w:rFonts w:ascii="Times New Roman" w:hAnsi="Times New Roman" w:cs="Times New Roman"/>
          <w:sz w:val="28"/>
          <w:szCs w:val="28"/>
        </w:rPr>
        <w:t xml:space="preserve"> рассказы других педагогов</w:t>
      </w:r>
      <w:r w:rsidR="006E047F" w:rsidRPr="00645C97">
        <w:rPr>
          <w:rFonts w:ascii="Times New Roman" w:hAnsi="Times New Roman" w:cs="Times New Roman"/>
          <w:sz w:val="28"/>
          <w:szCs w:val="28"/>
        </w:rPr>
        <w:t xml:space="preserve"> вселили в меня  надежду, что  ехать и участвовать в таких конкурсах нужно. </w:t>
      </w:r>
    </w:p>
    <w:p w:rsidR="000A585B" w:rsidRPr="0080151D" w:rsidRDefault="006E047F" w:rsidP="00645C9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Н</w:t>
      </w:r>
      <w:r w:rsidR="003B3C79" w:rsidRPr="0080151D">
        <w:rPr>
          <w:rFonts w:ascii="Times New Roman" w:hAnsi="Times New Roman" w:cs="Times New Roman"/>
          <w:sz w:val="28"/>
          <w:szCs w:val="28"/>
        </w:rPr>
        <w:t>о опыт</w:t>
      </w:r>
      <w:r w:rsidRPr="0080151D">
        <w:rPr>
          <w:rFonts w:ascii="Times New Roman" w:hAnsi="Times New Roman" w:cs="Times New Roman"/>
          <w:sz w:val="28"/>
          <w:szCs w:val="28"/>
        </w:rPr>
        <w:t>,</w:t>
      </w:r>
      <w:r w:rsidR="00D362FD" w:rsidRPr="0080151D">
        <w:rPr>
          <w:rFonts w:ascii="Times New Roman" w:hAnsi="Times New Roman" w:cs="Times New Roman"/>
          <w:sz w:val="28"/>
          <w:szCs w:val="28"/>
        </w:rPr>
        <w:t xml:space="preserve"> который я </w:t>
      </w:r>
      <w:r w:rsidR="003B3C79" w:rsidRPr="0080151D">
        <w:rPr>
          <w:rFonts w:ascii="Times New Roman" w:hAnsi="Times New Roman" w:cs="Times New Roman"/>
          <w:sz w:val="28"/>
          <w:szCs w:val="28"/>
        </w:rPr>
        <w:t>и мой коллектив</w:t>
      </w:r>
      <w:r w:rsidR="00D362FD" w:rsidRPr="0080151D">
        <w:rPr>
          <w:rFonts w:ascii="Times New Roman" w:hAnsi="Times New Roman" w:cs="Times New Roman"/>
          <w:sz w:val="28"/>
          <w:szCs w:val="28"/>
        </w:rPr>
        <w:t xml:space="preserve"> приобрели</w:t>
      </w:r>
      <w:r w:rsidR="003B3C79" w:rsidRPr="0080151D">
        <w:rPr>
          <w:rFonts w:ascii="Times New Roman" w:hAnsi="Times New Roman" w:cs="Times New Roman"/>
          <w:sz w:val="28"/>
          <w:szCs w:val="28"/>
        </w:rPr>
        <w:t xml:space="preserve"> за эту поездку</w:t>
      </w:r>
      <w:r w:rsidR="00D362FD" w:rsidRPr="0080151D">
        <w:rPr>
          <w:rFonts w:ascii="Times New Roman" w:hAnsi="Times New Roman" w:cs="Times New Roman"/>
          <w:sz w:val="28"/>
          <w:szCs w:val="28"/>
        </w:rPr>
        <w:t>,</w:t>
      </w:r>
      <w:r w:rsidR="003B3C79" w:rsidRPr="0080151D">
        <w:rPr>
          <w:rFonts w:ascii="Times New Roman" w:hAnsi="Times New Roman" w:cs="Times New Roman"/>
          <w:sz w:val="28"/>
          <w:szCs w:val="28"/>
        </w:rPr>
        <w:t xml:space="preserve"> оказался н</w:t>
      </w:r>
      <w:r w:rsidRPr="0080151D">
        <w:rPr>
          <w:rFonts w:ascii="Times New Roman" w:hAnsi="Times New Roman" w:cs="Times New Roman"/>
          <w:sz w:val="28"/>
          <w:szCs w:val="28"/>
        </w:rPr>
        <w:t>есравнимым ни</w:t>
      </w:r>
      <w:r w:rsidR="003B3C79" w:rsidRPr="0080151D">
        <w:rPr>
          <w:rFonts w:ascii="Times New Roman" w:hAnsi="Times New Roman" w:cs="Times New Roman"/>
          <w:sz w:val="28"/>
          <w:szCs w:val="28"/>
        </w:rPr>
        <w:t xml:space="preserve"> с чем! И отправляясь с коллективом </w:t>
      </w:r>
      <w:r w:rsidRPr="0080151D">
        <w:rPr>
          <w:rFonts w:ascii="Times New Roman" w:hAnsi="Times New Roman" w:cs="Times New Roman"/>
          <w:sz w:val="28"/>
          <w:szCs w:val="28"/>
        </w:rPr>
        <w:t xml:space="preserve"> уже </w:t>
      </w:r>
      <w:r w:rsidR="003B3C79" w:rsidRPr="0080151D">
        <w:rPr>
          <w:rFonts w:ascii="Times New Roman" w:hAnsi="Times New Roman" w:cs="Times New Roman"/>
          <w:sz w:val="28"/>
          <w:szCs w:val="28"/>
        </w:rPr>
        <w:t>на другой наш  выездной конкурс</w:t>
      </w:r>
      <w:r w:rsidR="00D362FD" w:rsidRPr="0080151D">
        <w:rPr>
          <w:rFonts w:ascii="Times New Roman" w:hAnsi="Times New Roman" w:cs="Times New Roman"/>
          <w:sz w:val="28"/>
          <w:szCs w:val="28"/>
        </w:rPr>
        <w:t>, мне</w:t>
      </w:r>
      <w:r w:rsidR="003B3C79" w:rsidRPr="0080151D">
        <w:rPr>
          <w:rFonts w:ascii="Times New Roman" w:hAnsi="Times New Roman" w:cs="Times New Roman"/>
          <w:sz w:val="28"/>
          <w:szCs w:val="28"/>
        </w:rPr>
        <w:t xml:space="preserve"> с организацией и в самом путешествии</w:t>
      </w:r>
      <w:r w:rsidRPr="0080151D">
        <w:rPr>
          <w:rFonts w:ascii="Times New Roman" w:hAnsi="Times New Roman" w:cs="Times New Roman"/>
          <w:sz w:val="28"/>
          <w:szCs w:val="28"/>
        </w:rPr>
        <w:t>,</w:t>
      </w:r>
      <w:r w:rsidR="003B3C79" w:rsidRPr="0080151D">
        <w:rPr>
          <w:rFonts w:ascii="Times New Roman" w:hAnsi="Times New Roman" w:cs="Times New Roman"/>
          <w:sz w:val="28"/>
          <w:szCs w:val="28"/>
        </w:rPr>
        <w:t xml:space="preserve"> было намного спокойнее и легче. Но я столкнулас</w:t>
      </w:r>
      <w:r w:rsidRPr="0080151D">
        <w:rPr>
          <w:rFonts w:ascii="Times New Roman" w:hAnsi="Times New Roman" w:cs="Times New Roman"/>
          <w:sz w:val="28"/>
          <w:szCs w:val="28"/>
        </w:rPr>
        <w:t xml:space="preserve">ь с тем, что некоторые вещи при организации </w:t>
      </w:r>
      <w:r w:rsidR="00D362FD" w:rsidRPr="0080151D">
        <w:rPr>
          <w:rFonts w:ascii="Times New Roman" w:hAnsi="Times New Roman" w:cs="Times New Roman"/>
          <w:sz w:val="28"/>
          <w:szCs w:val="28"/>
        </w:rPr>
        <w:t>выезда на</w:t>
      </w:r>
      <w:r w:rsidRPr="0080151D">
        <w:rPr>
          <w:rFonts w:ascii="Times New Roman" w:hAnsi="Times New Roman" w:cs="Times New Roman"/>
          <w:sz w:val="28"/>
          <w:szCs w:val="28"/>
        </w:rPr>
        <w:t xml:space="preserve"> конкурс, я упустила</w:t>
      </w:r>
      <w:r w:rsidRPr="0080151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0A585B" w:rsidRPr="0080151D" w:rsidRDefault="00965BE0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Опираясь на собственный опыт и опыт своего коллектива, я решила зафиксировать все моменты, которые могут возникнуть при сборе на выездной конкурс,</w:t>
      </w:r>
      <w:r w:rsidR="005E1AB5" w:rsidRPr="0080151D">
        <w:rPr>
          <w:rFonts w:ascii="Times New Roman" w:hAnsi="Times New Roman" w:cs="Times New Roman"/>
          <w:sz w:val="28"/>
          <w:szCs w:val="28"/>
        </w:rPr>
        <w:t xml:space="preserve"> на что нужно обратить внимание, что бы не возникло никаких проблем на конкурсе в другом городе. Чтобы планируя следующую поездку своего коллектива</w:t>
      </w:r>
      <w:r w:rsidRPr="0080151D">
        <w:rPr>
          <w:rFonts w:ascii="Times New Roman" w:hAnsi="Times New Roman" w:cs="Times New Roman"/>
          <w:sz w:val="28"/>
          <w:szCs w:val="28"/>
        </w:rPr>
        <w:t>, моя работа была</w:t>
      </w:r>
      <w:r w:rsidR="005E1AB5" w:rsidRPr="0080151D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80151D">
        <w:rPr>
          <w:rFonts w:ascii="Times New Roman" w:hAnsi="Times New Roman" w:cs="Times New Roman"/>
          <w:sz w:val="28"/>
          <w:szCs w:val="28"/>
        </w:rPr>
        <w:t xml:space="preserve"> слажена, а так же </w:t>
      </w:r>
      <w:r w:rsidR="005E1AB5" w:rsidRPr="0080151D">
        <w:rPr>
          <w:rFonts w:ascii="Times New Roman" w:hAnsi="Times New Roman" w:cs="Times New Roman"/>
          <w:sz w:val="28"/>
          <w:szCs w:val="28"/>
        </w:rPr>
        <w:t>может мой опыт сборов и поездок поможет другим педагогам в организации выезда.</w:t>
      </w:r>
    </w:p>
    <w:p w:rsidR="00655D85" w:rsidRPr="0080151D" w:rsidRDefault="00655D85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b/>
          <w:sz w:val="28"/>
          <w:szCs w:val="28"/>
        </w:rPr>
        <w:t xml:space="preserve"> Значимость выездных конкурсов</w:t>
      </w:r>
      <w:r w:rsidRPr="0080151D">
        <w:rPr>
          <w:rFonts w:ascii="Times New Roman" w:hAnsi="Times New Roman" w:cs="Times New Roman"/>
          <w:sz w:val="28"/>
          <w:szCs w:val="28"/>
        </w:rPr>
        <w:t>.</w:t>
      </w:r>
    </w:p>
    <w:p w:rsidR="00C04D02" w:rsidRPr="0080151D" w:rsidRDefault="000A585B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 xml:space="preserve"> У каждого педагога-хореографа наступает тот момент, когда </w:t>
      </w:r>
      <w:r w:rsidR="00965BE0" w:rsidRPr="0080151D">
        <w:rPr>
          <w:rFonts w:ascii="Times New Roman" w:hAnsi="Times New Roman" w:cs="Times New Roman"/>
          <w:sz w:val="28"/>
          <w:szCs w:val="28"/>
        </w:rPr>
        <w:t>он решает</w:t>
      </w:r>
      <w:r w:rsidRPr="0080151D">
        <w:rPr>
          <w:rFonts w:ascii="Times New Roman" w:hAnsi="Times New Roman" w:cs="Times New Roman"/>
          <w:sz w:val="28"/>
          <w:szCs w:val="28"/>
        </w:rPr>
        <w:t xml:space="preserve"> вывезти свой коллектив на выездной конкурс. В интернете предлагается огромное количество конкурсов и найти нужный и подходящий вашему коллективу не так то просто. А видя счастливых участников и руководителей коллективов, возвращающих</w:t>
      </w:r>
      <w:r w:rsidR="00294E70" w:rsidRPr="0080151D">
        <w:rPr>
          <w:rFonts w:ascii="Times New Roman" w:hAnsi="Times New Roman" w:cs="Times New Roman"/>
          <w:sz w:val="28"/>
          <w:szCs w:val="28"/>
        </w:rPr>
        <w:t xml:space="preserve">ся с </w:t>
      </w:r>
      <w:r w:rsidR="00D362FD" w:rsidRPr="0080151D">
        <w:rPr>
          <w:rFonts w:ascii="Times New Roman" w:hAnsi="Times New Roman" w:cs="Times New Roman"/>
          <w:sz w:val="28"/>
          <w:szCs w:val="28"/>
        </w:rPr>
        <w:t>выездных конкурсов, очень хочет</w:t>
      </w:r>
      <w:r w:rsidR="00294E70" w:rsidRPr="0080151D">
        <w:rPr>
          <w:rFonts w:ascii="Times New Roman" w:hAnsi="Times New Roman" w:cs="Times New Roman"/>
          <w:sz w:val="28"/>
          <w:szCs w:val="28"/>
        </w:rPr>
        <w:t xml:space="preserve">ся и своим </w:t>
      </w:r>
      <w:r w:rsidR="00294E70" w:rsidRPr="0080151D">
        <w:rPr>
          <w:rFonts w:ascii="Times New Roman" w:hAnsi="Times New Roman" w:cs="Times New Roman"/>
          <w:sz w:val="28"/>
          <w:szCs w:val="28"/>
        </w:rPr>
        <w:lastRenderedPageBreak/>
        <w:t>детям подарить</w:t>
      </w:r>
      <w:r w:rsidR="00965BE0" w:rsidRPr="0080151D">
        <w:rPr>
          <w:rFonts w:ascii="Times New Roman" w:hAnsi="Times New Roman" w:cs="Times New Roman"/>
          <w:sz w:val="28"/>
          <w:szCs w:val="28"/>
        </w:rPr>
        <w:t xml:space="preserve"> это же счастье и опыт.</w:t>
      </w:r>
      <w:r w:rsidR="00F14C63" w:rsidRPr="0080151D">
        <w:rPr>
          <w:rFonts w:ascii="Times New Roman" w:hAnsi="Times New Roman" w:cs="Times New Roman"/>
          <w:sz w:val="28"/>
          <w:szCs w:val="28"/>
        </w:rPr>
        <w:t xml:space="preserve"> Каждый руководитель хореографического коллектива понимает значимость выезда и участия в конкурсах. Почему</w:t>
      </w:r>
      <w:r w:rsidR="00655D85" w:rsidRPr="0080151D">
        <w:rPr>
          <w:rFonts w:ascii="Times New Roman" w:hAnsi="Times New Roman" w:cs="Times New Roman"/>
          <w:sz w:val="28"/>
          <w:szCs w:val="28"/>
        </w:rPr>
        <w:t xml:space="preserve"> надо</w:t>
      </w:r>
      <w:r w:rsidR="00F14C63" w:rsidRPr="0080151D">
        <w:rPr>
          <w:rFonts w:ascii="Times New Roman" w:hAnsi="Times New Roman" w:cs="Times New Roman"/>
          <w:sz w:val="28"/>
          <w:szCs w:val="28"/>
        </w:rPr>
        <w:t>?</w:t>
      </w:r>
    </w:p>
    <w:p w:rsidR="00E51F28" w:rsidRPr="0080151D" w:rsidRDefault="00E51F28" w:rsidP="008015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1D">
        <w:rPr>
          <w:rFonts w:ascii="Times New Roman" w:hAnsi="Times New Roman" w:cs="Times New Roman"/>
          <w:b/>
          <w:sz w:val="28"/>
          <w:szCs w:val="28"/>
        </w:rPr>
        <w:t>Большой опыт</w:t>
      </w:r>
    </w:p>
    <w:p w:rsidR="0090287C" w:rsidRPr="0080151D" w:rsidRDefault="00E51F28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 xml:space="preserve">        П</w:t>
      </w:r>
      <w:r w:rsidR="0090287C" w:rsidRPr="0080151D">
        <w:rPr>
          <w:rFonts w:ascii="Times New Roman" w:hAnsi="Times New Roman" w:cs="Times New Roman"/>
          <w:sz w:val="28"/>
          <w:szCs w:val="28"/>
        </w:rPr>
        <w:t>едагог, который вывозит св</w:t>
      </w:r>
      <w:r w:rsidR="00655D85" w:rsidRPr="0080151D">
        <w:rPr>
          <w:rFonts w:ascii="Times New Roman" w:hAnsi="Times New Roman" w:cs="Times New Roman"/>
          <w:sz w:val="28"/>
          <w:szCs w:val="28"/>
        </w:rPr>
        <w:t>ой коллектив на конкурсы,</w:t>
      </w:r>
      <w:r w:rsidR="0090287C" w:rsidRPr="0080151D">
        <w:rPr>
          <w:rFonts w:ascii="Times New Roman" w:hAnsi="Times New Roman" w:cs="Times New Roman"/>
          <w:sz w:val="28"/>
          <w:szCs w:val="28"/>
        </w:rPr>
        <w:t xml:space="preserve"> получает большой опыт</w:t>
      </w:r>
      <w:r w:rsidR="0090287C" w:rsidRPr="0080151D">
        <w:rPr>
          <w:rFonts w:ascii="Times New Roman" w:hAnsi="Times New Roman" w:cs="Times New Roman"/>
          <w:b/>
          <w:sz w:val="28"/>
          <w:szCs w:val="28"/>
        </w:rPr>
        <w:t>.</w:t>
      </w:r>
      <w:r w:rsidR="0090287C" w:rsidRPr="0080151D">
        <w:rPr>
          <w:rFonts w:ascii="Times New Roman" w:hAnsi="Times New Roman" w:cs="Times New Roman"/>
          <w:sz w:val="28"/>
          <w:szCs w:val="28"/>
        </w:rPr>
        <w:t xml:space="preserve"> Хореографическое искусство очень быстро развивается, а идти в ногу со временем</w:t>
      </w:r>
      <w:r w:rsidR="00655D85" w:rsidRPr="0080151D">
        <w:rPr>
          <w:rFonts w:ascii="Times New Roman" w:hAnsi="Times New Roman" w:cs="Times New Roman"/>
          <w:sz w:val="28"/>
          <w:szCs w:val="28"/>
        </w:rPr>
        <w:t>-</w:t>
      </w:r>
      <w:r w:rsidR="00FA698D" w:rsidRPr="0080151D">
        <w:rPr>
          <w:rFonts w:ascii="Times New Roman" w:hAnsi="Times New Roman" w:cs="Times New Roman"/>
          <w:sz w:val="28"/>
          <w:szCs w:val="28"/>
        </w:rPr>
        <w:t xml:space="preserve">тенденция нашего времени. Педагогу необходимо наблюдать за работой своих коллег, что бы не оказаться за бортом. Ведь развитие хореографического искусства наблюдается во всем: в направлениях, идеях, композициях, </w:t>
      </w:r>
      <w:r w:rsidR="002C5EFB" w:rsidRPr="0080151D">
        <w:rPr>
          <w:rFonts w:ascii="Times New Roman" w:hAnsi="Times New Roman" w:cs="Times New Roman"/>
          <w:sz w:val="28"/>
          <w:szCs w:val="28"/>
        </w:rPr>
        <w:t xml:space="preserve">лексики, </w:t>
      </w:r>
      <w:r w:rsidR="00FA698D" w:rsidRPr="0080151D">
        <w:rPr>
          <w:rFonts w:ascii="Times New Roman" w:hAnsi="Times New Roman" w:cs="Times New Roman"/>
          <w:sz w:val="28"/>
          <w:szCs w:val="28"/>
        </w:rPr>
        <w:t>костюмах</w:t>
      </w:r>
      <w:r w:rsidR="002C5EFB" w:rsidRPr="0080151D">
        <w:rPr>
          <w:rFonts w:ascii="Times New Roman" w:hAnsi="Times New Roman" w:cs="Times New Roman"/>
          <w:sz w:val="28"/>
          <w:szCs w:val="28"/>
        </w:rPr>
        <w:t xml:space="preserve"> и т.д</w:t>
      </w:r>
      <w:r w:rsidR="00FA698D" w:rsidRPr="0080151D">
        <w:rPr>
          <w:rFonts w:ascii="Times New Roman" w:hAnsi="Times New Roman" w:cs="Times New Roman"/>
          <w:sz w:val="28"/>
          <w:szCs w:val="28"/>
        </w:rPr>
        <w:t>. И</w:t>
      </w:r>
      <w:r w:rsidR="005E1AB5" w:rsidRPr="0080151D">
        <w:rPr>
          <w:rFonts w:ascii="Times New Roman" w:hAnsi="Times New Roman" w:cs="Times New Roman"/>
          <w:sz w:val="28"/>
          <w:szCs w:val="28"/>
        </w:rPr>
        <w:t xml:space="preserve"> уловить веянье этого нового,  </w:t>
      </w:r>
      <w:r w:rsidR="00FA698D" w:rsidRPr="0080151D">
        <w:rPr>
          <w:rFonts w:ascii="Times New Roman" w:hAnsi="Times New Roman" w:cs="Times New Roman"/>
          <w:sz w:val="28"/>
          <w:szCs w:val="28"/>
        </w:rPr>
        <w:t>способствует успешному развитию коллектива. Более того, просматривая большое количество интересных постановок д</w:t>
      </w:r>
      <w:r w:rsidR="002C5EFB" w:rsidRPr="0080151D">
        <w:rPr>
          <w:rFonts w:ascii="Times New Roman" w:hAnsi="Times New Roman" w:cs="Times New Roman"/>
          <w:sz w:val="28"/>
          <w:szCs w:val="28"/>
        </w:rPr>
        <w:t xml:space="preserve">ругих педагогов, работать над собственными новыми постановками </w:t>
      </w:r>
      <w:r w:rsidR="00D211A7" w:rsidRPr="0080151D">
        <w:rPr>
          <w:rFonts w:ascii="Times New Roman" w:hAnsi="Times New Roman" w:cs="Times New Roman"/>
          <w:sz w:val="28"/>
          <w:szCs w:val="28"/>
        </w:rPr>
        <w:t xml:space="preserve"> становится</w:t>
      </w:r>
      <w:r w:rsidR="002C5EFB" w:rsidRPr="0080151D">
        <w:rPr>
          <w:rFonts w:ascii="Times New Roman" w:hAnsi="Times New Roman" w:cs="Times New Roman"/>
          <w:sz w:val="28"/>
          <w:szCs w:val="28"/>
        </w:rPr>
        <w:t xml:space="preserve"> легче.</w:t>
      </w:r>
    </w:p>
    <w:p w:rsidR="00E51F28" w:rsidRPr="0080151D" w:rsidRDefault="00E51F28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b/>
          <w:sz w:val="28"/>
          <w:szCs w:val="28"/>
        </w:rPr>
        <w:t>Мнение профессионального жюри</w:t>
      </w:r>
      <w:r w:rsidRPr="008015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EFB" w:rsidRPr="0080151D" w:rsidRDefault="00E51F28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 xml:space="preserve">      Н</w:t>
      </w:r>
      <w:r w:rsidR="002C5EFB" w:rsidRPr="0080151D">
        <w:rPr>
          <w:rFonts w:ascii="Times New Roman" w:hAnsi="Times New Roman" w:cs="Times New Roman"/>
          <w:sz w:val="28"/>
          <w:szCs w:val="28"/>
        </w:rPr>
        <w:t>а</w:t>
      </w:r>
      <w:r w:rsidR="00162AE2" w:rsidRPr="0080151D">
        <w:rPr>
          <w:rFonts w:ascii="Times New Roman" w:hAnsi="Times New Roman" w:cs="Times New Roman"/>
          <w:sz w:val="28"/>
          <w:szCs w:val="28"/>
        </w:rPr>
        <w:t xml:space="preserve"> в</w:t>
      </w:r>
      <w:r w:rsidR="00D87900" w:rsidRPr="0080151D">
        <w:rPr>
          <w:rFonts w:ascii="Times New Roman" w:hAnsi="Times New Roman" w:cs="Times New Roman"/>
          <w:sz w:val="28"/>
          <w:szCs w:val="28"/>
        </w:rPr>
        <w:t>ы</w:t>
      </w:r>
      <w:r w:rsidR="002C5EFB" w:rsidRPr="0080151D">
        <w:rPr>
          <w:rFonts w:ascii="Times New Roman" w:hAnsi="Times New Roman" w:cs="Times New Roman"/>
          <w:sz w:val="28"/>
          <w:szCs w:val="28"/>
        </w:rPr>
        <w:t>ездных конкурсах работает профессиональное жюри, и их мне</w:t>
      </w:r>
      <w:r w:rsidR="00655D85" w:rsidRPr="0080151D">
        <w:rPr>
          <w:rFonts w:ascii="Times New Roman" w:hAnsi="Times New Roman" w:cs="Times New Roman"/>
          <w:sz w:val="28"/>
          <w:szCs w:val="28"/>
        </w:rPr>
        <w:t>ние может помочь увидеть какие-</w:t>
      </w:r>
      <w:r w:rsidR="002C5EFB" w:rsidRPr="0080151D">
        <w:rPr>
          <w:rFonts w:ascii="Times New Roman" w:hAnsi="Times New Roman" w:cs="Times New Roman"/>
          <w:sz w:val="28"/>
          <w:szCs w:val="28"/>
        </w:rPr>
        <w:t xml:space="preserve">либо ошибки или недочеты, которые вы </w:t>
      </w:r>
      <w:r w:rsidR="00212B66" w:rsidRPr="0080151D">
        <w:rPr>
          <w:rFonts w:ascii="Times New Roman" w:hAnsi="Times New Roman" w:cs="Times New Roman"/>
          <w:sz w:val="28"/>
          <w:szCs w:val="28"/>
        </w:rPr>
        <w:t>не увидели</w:t>
      </w:r>
      <w:r w:rsidR="00655D85" w:rsidRPr="0080151D">
        <w:rPr>
          <w:rFonts w:ascii="Times New Roman" w:hAnsi="Times New Roman" w:cs="Times New Roman"/>
          <w:sz w:val="28"/>
          <w:szCs w:val="28"/>
        </w:rPr>
        <w:t xml:space="preserve"> в св</w:t>
      </w:r>
      <w:r w:rsidRPr="0080151D">
        <w:rPr>
          <w:rFonts w:ascii="Times New Roman" w:hAnsi="Times New Roman" w:cs="Times New Roman"/>
          <w:sz w:val="28"/>
          <w:szCs w:val="28"/>
        </w:rPr>
        <w:t>о</w:t>
      </w:r>
      <w:r w:rsidR="00655D85" w:rsidRPr="0080151D">
        <w:rPr>
          <w:rFonts w:ascii="Times New Roman" w:hAnsi="Times New Roman" w:cs="Times New Roman"/>
          <w:sz w:val="28"/>
          <w:szCs w:val="28"/>
        </w:rPr>
        <w:t>ей работе</w:t>
      </w:r>
      <w:r w:rsidR="00212B66" w:rsidRPr="0080151D">
        <w:rPr>
          <w:rFonts w:ascii="Times New Roman" w:hAnsi="Times New Roman" w:cs="Times New Roman"/>
          <w:sz w:val="28"/>
          <w:szCs w:val="28"/>
        </w:rPr>
        <w:t>, а теперь у вас появилась возможность их</w:t>
      </w:r>
      <w:r w:rsidR="002C5EFB" w:rsidRPr="0080151D">
        <w:rPr>
          <w:rFonts w:ascii="Times New Roman" w:hAnsi="Times New Roman" w:cs="Times New Roman"/>
          <w:sz w:val="28"/>
          <w:szCs w:val="28"/>
        </w:rPr>
        <w:t xml:space="preserve"> исправить</w:t>
      </w:r>
      <w:r w:rsidR="00212B66" w:rsidRPr="0080151D">
        <w:rPr>
          <w:rFonts w:ascii="Times New Roman" w:hAnsi="Times New Roman" w:cs="Times New Roman"/>
          <w:sz w:val="28"/>
          <w:szCs w:val="28"/>
        </w:rPr>
        <w:t xml:space="preserve">. </w:t>
      </w:r>
      <w:r w:rsidR="002C5EFB" w:rsidRPr="0080151D">
        <w:rPr>
          <w:rFonts w:ascii="Times New Roman" w:hAnsi="Times New Roman" w:cs="Times New Roman"/>
          <w:sz w:val="28"/>
          <w:szCs w:val="28"/>
        </w:rPr>
        <w:t>А прислушиваться или нет к тому или иному замечанию или рекомендации- это дело лично каждого педагога</w:t>
      </w:r>
      <w:r w:rsidR="00212B66" w:rsidRPr="0080151D">
        <w:rPr>
          <w:rFonts w:ascii="Times New Roman" w:hAnsi="Times New Roman" w:cs="Times New Roman"/>
          <w:sz w:val="28"/>
          <w:szCs w:val="28"/>
        </w:rPr>
        <w:t>. Я всегда прислушивалась к жюри, иногда человек просто открывает тебе на что то глаза, что не хватало тебе в твоей композиции. И поверьте устранение этих замечаний приводило мою постановку к более высоким результатам.</w:t>
      </w:r>
      <w:r w:rsidR="00D87900" w:rsidRPr="0080151D">
        <w:rPr>
          <w:rFonts w:ascii="Times New Roman" w:hAnsi="Times New Roman" w:cs="Times New Roman"/>
          <w:sz w:val="28"/>
          <w:szCs w:val="28"/>
        </w:rPr>
        <w:t xml:space="preserve"> Во время работы круглого стола, можно пообщаться и индивидуально с каждым членом жюри</w:t>
      </w:r>
      <w:r w:rsidR="00D211A7" w:rsidRPr="0080151D">
        <w:rPr>
          <w:rFonts w:ascii="Times New Roman" w:hAnsi="Times New Roman" w:cs="Times New Roman"/>
          <w:sz w:val="28"/>
          <w:szCs w:val="28"/>
        </w:rPr>
        <w:t>,</w:t>
      </w:r>
      <w:r w:rsidR="00D87900" w:rsidRPr="0080151D">
        <w:rPr>
          <w:rFonts w:ascii="Times New Roman" w:hAnsi="Times New Roman" w:cs="Times New Roman"/>
          <w:sz w:val="28"/>
          <w:szCs w:val="28"/>
        </w:rPr>
        <w:t xml:space="preserve"> и выслушать мнение каждого о ваших постановках. Помимо всего работа круглого стола дает вам огромный опыт, вы можете свое мнение о постановках ваших коллег сопоставить с мнением жюри и их бесценные рекомендации использовать в дальнейшейсвоей работе. </w:t>
      </w:r>
    </w:p>
    <w:p w:rsidR="00E51F28" w:rsidRPr="0080151D" w:rsidRDefault="00E51F28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F28" w:rsidRPr="0080151D" w:rsidRDefault="00E51F28" w:rsidP="008015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1D">
        <w:rPr>
          <w:rFonts w:ascii="Times New Roman" w:hAnsi="Times New Roman" w:cs="Times New Roman"/>
          <w:b/>
          <w:sz w:val="28"/>
          <w:szCs w:val="28"/>
        </w:rPr>
        <w:t>Завязываются творческие связи.</w:t>
      </w:r>
    </w:p>
    <w:p w:rsidR="00D87900" w:rsidRPr="0080151D" w:rsidRDefault="00E51F28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lastRenderedPageBreak/>
        <w:t xml:space="preserve">       Н</w:t>
      </w:r>
      <w:r w:rsidR="00D87900" w:rsidRPr="0080151D">
        <w:rPr>
          <w:rFonts w:ascii="Times New Roman" w:hAnsi="Times New Roman" w:cs="Times New Roman"/>
          <w:sz w:val="28"/>
          <w:szCs w:val="28"/>
        </w:rPr>
        <w:t>а выездных конкурсах завязываются творческие связи с другими коллективами и педаго</w:t>
      </w:r>
      <w:r w:rsidR="00294E70" w:rsidRPr="0080151D">
        <w:rPr>
          <w:rFonts w:ascii="Times New Roman" w:hAnsi="Times New Roman" w:cs="Times New Roman"/>
          <w:sz w:val="28"/>
          <w:szCs w:val="28"/>
        </w:rPr>
        <w:t>гами. Вы можете обменяться кон</w:t>
      </w:r>
      <w:r w:rsidR="00D87900" w:rsidRPr="0080151D">
        <w:rPr>
          <w:rFonts w:ascii="Times New Roman" w:hAnsi="Times New Roman" w:cs="Times New Roman"/>
          <w:sz w:val="28"/>
          <w:szCs w:val="28"/>
        </w:rPr>
        <w:t>тактами</w:t>
      </w:r>
      <w:r w:rsidR="00294E70" w:rsidRPr="0080151D">
        <w:rPr>
          <w:rFonts w:ascii="Times New Roman" w:hAnsi="Times New Roman" w:cs="Times New Roman"/>
          <w:sz w:val="28"/>
          <w:szCs w:val="28"/>
        </w:rPr>
        <w:t>, пригласить в свой коллектив других уважаемых педагогов, для проведения мастер-классов или</w:t>
      </w:r>
      <w:r w:rsidR="005E1AB5" w:rsidRPr="0080151D">
        <w:rPr>
          <w:rFonts w:ascii="Times New Roman" w:hAnsi="Times New Roman" w:cs="Times New Roman"/>
          <w:sz w:val="28"/>
          <w:szCs w:val="28"/>
        </w:rPr>
        <w:t xml:space="preserve"> даже для постановки</w:t>
      </w:r>
      <w:r w:rsidR="00294E70" w:rsidRPr="0080151D">
        <w:rPr>
          <w:rFonts w:ascii="Times New Roman" w:hAnsi="Times New Roman" w:cs="Times New Roman"/>
          <w:sz w:val="28"/>
          <w:szCs w:val="28"/>
        </w:rPr>
        <w:t xml:space="preserve"> номера для вашего коллектива. Это бесценный опыт для ваших детей и коллектива в целом</w:t>
      </w:r>
      <w:r w:rsidR="00D211A7" w:rsidRPr="0080151D">
        <w:rPr>
          <w:rFonts w:ascii="Times New Roman" w:hAnsi="Times New Roman" w:cs="Times New Roman"/>
          <w:sz w:val="28"/>
          <w:szCs w:val="28"/>
        </w:rPr>
        <w:t>, а так же для вашего личного развития.</w:t>
      </w:r>
    </w:p>
    <w:p w:rsidR="002F16E8" w:rsidRPr="0080151D" w:rsidRDefault="00E51F28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b/>
          <w:sz w:val="28"/>
          <w:szCs w:val="28"/>
        </w:rPr>
        <w:t>Приобретение большого опыта вашими воспитанниками</w:t>
      </w:r>
      <w:r w:rsidRPr="0080151D">
        <w:rPr>
          <w:rFonts w:ascii="Times New Roman" w:hAnsi="Times New Roman" w:cs="Times New Roman"/>
          <w:sz w:val="28"/>
          <w:szCs w:val="28"/>
        </w:rPr>
        <w:t>.</w:t>
      </w:r>
    </w:p>
    <w:p w:rsidR="00D211A7" w:rsidRPr="0080151D" w:rsidRDefault="002F16E8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 xml:space="preserve">    Один из самых важных моментов для меня.</w:t>
      </w:r>
      <w:r w:rsidR="00C04D02" w:rsidRPr="0080151D">
        <w:rPr>
          <w:rFonts w:ascii="Times New Roman" w:hAnsi="Times New Roman" w:cs="Times New Roman"/>
          <w:sz w:val="28"/>
          <w:szCs w:val="28"/>
        </w:rPr>
        <w:t xml:space="preserve"> Ребята получают колоссальные знания не только в плане своего развития в хореографии, видя как танцуют другие дети. Они начинают относиться к своему творчеству более критично, ведь они видят, что хореографией занимаются не одни они, а большое количество их же сверстников. Происходит понимание, что есть к чему стремиться. Так же ребята получают большой опыт общения как с другими участниками коллектива, так и общение между собой. Ведь на какое-то время они становятся большой семьей, когда приходиться жить, танцевать и общаться вместе. Они становятся более самостоятельными, приобретают навыки взаимопомощи друг другу, организованность и ответственность детей возрастает как при подготовке, так и во время выезда на конкурсы.</w:t>
      </w:r>
    </w:p>
    <w:p w:rsidR="00C04D02" w:rsidRPr="0080151D" w:rsidRDefault="002F16E8" w:rsidP="008015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1D">
        <w:rPr>
          <w:rFonts w:ascii="Times New Roman" w:hAnsi="Times New Roman" w:cs="Times New Roman"/>
          <w:b/>
          <w:sz w:val="28"/>
          <w:szCs w:val="28"/>
        </w:rPr>
        <w:t xml:space="preserve"> Таким образом, в</w:t>
      </w:r>
      <w:r w:rsidR="00132217" w:rsidRPr="0080151D">
        <w:rPr>
          <w:rFonts w:ascii="Times New Roman" w:hAnsi="Times New Roman" w:cs="Times New Roman"/>
          <w:b/>
          <w:sz w:val="28"/>
          <w:szCs w:val="28"/>
        </w:rPr>
        <w:t>ыездные</w:t>
      </w:r>
      <w:r w:rsidR="00C04D02" w:rsidRPr="0080151D">
        <w:rPr>
          <w:rFonts w:ascii="Times New Roman" w:hAnsi="Times New Roman" w:cs="Times New Roman"/>
          <w:b/>
          <w:sz w:val="28"/>
          <w:szCs w:val="28"/>
        </w:rPr>
        <w:t xml:space="preserve"> конк</w:t>
      </w:r>
      <w:r w:rsidR="00132217" w:rsidRPr="0080151D">
        <w:rPr>
          <w:rFonts w:ascii="Times New Roman" w:hAnsi="Times New Roman" w:cs="Times New Roman"/>
          <w:b/>
          <w:sz w:val="28"/>
          <w:szCs w:val="28"/>
        </w:rPr>
        <w:t xml:space="preserve">урсы воспитывают и развивают в </w:t>
      </w:r>
      <w:r w:rsidR="00C04D02" w:rsidRPr="0080151D">
        <w:rPr>
          <w:rFonts w:ascii="Times New Roman" w:hAnsi="Times New Roman" w:cs="Times New Roman"/>
          <w:b/>
          <w:sz w:val="28"/>
          <w:szCs w:val="28"/>
        </w:rPr>
        <w:t>детях:</w:t>
      </w:r>
    </w:p>
    <w:p w:rsidR="00D211A7" w:rsidRPr="0080151D" w:rsidRDefault="00C04D02" w:rsidP="0080151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Интерес к новому</w:t>
      </w:r>
      <w:r w:rsidR="00E721D4" w:rsidRPr="0080151D">
        <w:rPr>
          <w:rFonts w:ascii="Times New Roman" w:hAnsi="Times New Roman" w:cs="Times New Roman"/>
          <w:sz w:val="28"/>
          <w:szCs w:val="28"/>
        </w:rPr>
        <w:t xml:space="preserve"> (</w:t>
      </w:r>
      <w:r w:rsidR="00900255" w:rsidRPr="0080151D">
        <w:rPr>
          <w:rFonts w:ascii="Times New Roman" w:hAnsi="Times New Roman" w:cs="Times New Roman"/>
          <w:sz w:val="28"/>
          <w:szCs w:val="28"/>
        </w:rPr>
        <w:t xml:space="preserve">в поездке создается </w:t>
      </w:r>
      <w:r w:rsidR="005C08B8" w:rsidRPr="0080151D">
        <w:rPr>
          <w:rFonts w:ascii="Times New Roman" w:hAnsi="Times New Roman" w:cs="Times New Roman"/>
          <w:sz w:val="28"/>
          <w:szCs w:val="28"/>
        </w:rPr>
        <w:t xml:space="preserve">особый </w:t>
      </w:r>
      <w:r w:rsidR="00900255" w:rsidRPr="0080151D">
        <w:rPr>
          <w:rFonts w:ascii="Times New Roman" w:hAnsi="Times New Roman" w:cs="Times New Roman"/>
          <w:sz w:val="28"/>
          <w:szCs w:val="28"/>
        </w:rPr>
        <w:t>мир</w:t>
      </w:r>
      <w:r w:rsidR="005C08B8" w:rsidRPr="0080151D">
        <w:rPr>
          <w:rFonts w:ascii="Times New Roman" w:hAnsi="Times New Roman" w:cs="Times New Roman"/>
          <w:sz w:val="28"/>
          <w:szCs w:val="28"/>
        </w:rPr>
        <w:t xml:space="preserve"> единомышленников, дети получают море впечатлений и удовольствий</w:t>
      </w:r>
      <w:r w:rsidR="006E6239" w:rsidRPr="0080151D">
        <w:rPr>
          <w:rFonts w:ascii="Times New Roman" w:hAnsi="Times New Roman" w:cs="Times New Roman"/>
          <w:sz w:val="28"/>
          <w:szCs w:val="28"/>
        </w:rPr>
        <w:t xml:space="preserve"> как от конкурсов так и от увиденного на конкурсе и на экскурсиях</w:t>
      </w:r>
      <w:r w:rsidR="005C08B8" w:rsidRPr="0080151D">
        <w:rPr>
          <w:rFonts w:ascii="Times New Roman" w:hAnsi="Times New Roman" w:cs="Times New Roman"/>
          <w:sz w:val="28"/>
          <w:szCs w:val="28"/>
        </w:rPr>
        <w:t>)</w:t>
      </w:r>
      <w:r w:rsidR="00E721D4" w:rsidRPr="0080151D">
        <w:rPr>
          <w:rFonts w:ascii="Times New Roman" w:hAnsi="Times New Roman" w:cs="Times New Roman"/>
          <w:sz w:val="28"/>
          <w:szCs w:val="28"/>
        </w:rPr>
        <w:t>.</w:t>
      </w:r>
    </w:p>
    <w:p w:rsidR="00D211A7" w:rsidRPr="0080151D" w:rsidRDefault="00900255" w:rsidP="0080151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Закладывается фундамент долгих взаимоотношений</w:t>
      </w:r>
      <w:r w:rsidR="00E721D4" w:rsidRPr="0080151D">
        <w:rPr>
          <w:rFonts w:ascii="Times New Roman" w:hAnsi="Times New Roman" w:cs="Times New Roman"/>
          <w:sz w:val="28"/>
          <w:szCs w:val="28"/>
        </w:rPr>
        <w:t xml:space="preserve"> (общие впечатления и воспоминания о поездках формируют сплоченность коллектива, появляются общие цели).</w:t>
      </w:r>
    </w:p>
    <w:p w:rsidR="00900255" w:rsidRPr="0080151D" w:rsidRDefault="00E721D4" w:rsidP="0080151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Дети чувствуют себя взрослыми (ответственность возрастает в разы, вырабатывается самостоятельность</w:t>
      </w:r>
      <w:r w:rsidR="00E9619D" w:rsidRPr="0080151D">
        <w:rPr>
          <w:rFonts w:ascii="Times New Roman" w:hAnsi="Times New Roman" w:cs="Times New Roman"/>
          <w:sz w:val="28"/>
          <w:szCs w:val="28"/>
        </w:rPr>
        <w:t xml:space="preserve">, сбор чемоданов, костюмов, </w:t>
      </w:r>
      <w:r w:rsidR="006E6239" w:rsidRPr="0080151D">
        <w:rPr>
          <w:rFonts w:ascii="Times New Roman" w:hAnsi="Times New Roman" w:cs="Times New Roman"/>
          <w:sz w:val="28"/>
          <w:szCs w:val="28"/>
        </w:rPr>
        <w:t>самостоятельное проживание в номерах го</w:t>
      </w:r>
      <w:r w:rsidR="00E9619D" w:rsidRPr="0080151D">
        <w:rPr>
          <w:rFonts w:ascii="Times New Roman" w:hAnsi="Times New Roman" w:cs="Times New Roman"/>
          <w:sz w:val="28"/>
          <w:szCs w:val="28"/>
        </w:rPr>
        <w:t>стин</w:t>
      </w:r>
      <w:r w:rsidR="006E6239" w:rsidRPr="0080151D">
        <w:rPr>
          <w:rFonts w:ascii="Times New Roman" w:hAnsi="Times New Roman" w:cs="Times New Roman"/>
          <w:sz w:val="28"/>
          <w:szCs w:val="28"/>
        </w:rPr>
        <w:t>ицы</w:t>
      </w:r>
      <w:r w:rsidRPr="0080151D">
        <w:rPr>
          <w:rFonts w:ascii="Times New Roman" w:hAnsi="Times New Roman" w:cs="Times New Roman"/>
          <w:sz w:val="28"/>
          <w:szCs w:val="28"/>
        </w:rPr>
        <w:t>)</w:t>
      </w:r>
      <w:r w:rsidR="006E6239" w:rsidRPr="0080151D">
        <w:rPr>
          <w:rFonts w:ascii="Times New Roman" w:hAnsi="Times New Roman" w:cs="Times New Roman"/>
          <w:sz w:val="28"/>
          <w:szCs w:val="28"/>
        </w:rPr>
        <w:t>.</w:t>
      </w:r>
    </w:p>
    <w:p w:rsidR="00E721D4" w:rsidRPr="0080151D" w:rsidRDefault="00E721D4" w:rsidP="0080151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lastRenderedPageBreak/>
        <w:t xml:space="preserve">Приобретают большую концертную практику </w:t>
      </w:r>
      <w:r w:rsidR="006E6239" w:rsidRPr="0080151D">
        <w:rPr>
          <w:rFonts w:ascii="Times New Roman" w:hAnsi="Times New Roman" w:cs="Times New Roman"/>
          <w:sz w:val="28"/>
          <w:szCs w:val="28"/>
        </w:rPr>
        <w:t>(не только на сценических площадках своего города, но и в других концертных залах).</w:t>
      </w:r>
    </w:p>
    <w:p w:rsidR="006E6239" w:rsidRPr="0080151D" w:rsidRDefault="006E6239" w:rsidP="0080151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Перед поездкой отдача детей утраивается, занимаются намного лучше.</w:t>
      </w:r>
    </w:p>
    <w:p w:rsidR="006E6239" w:rsidRPr="0080151D" w:rsidRDefault="006E6239" w:rsidP="0080151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После конкурса дети занимаются лучше, равняясь на увиденные ими более сильные коллективы.</w:t>
      </w:r>
    </w:p>
    <w:p w:rsidR="006E6239" w:rsidRPr="0080151D" w:rsidRDefault="006E6239" w:rsidP="0080151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Выездные конкурсы формируют подде</w:t>
      </w:r>
      <w:r w:rsidR="00E9619D" w:rsidRPr="0080151D">
        <w:rPr>
          <w:rFonts w:ascii="Times New Roman" w:hAnsi="Times New Roman" w:cs="Times New Roman"/>
          <w:sz w:val="28"/>
          <w:szCs w:val="28"/>
        </w:rPr>
        <w:t>ржку друг друга и взаимовыручку</w:t>
      </w:r>
      <w:r w:rsidR="002F16E8" w:rsidRPr="0080151D">
        <w:rPr>
          <w:rFonts w:ascii="Times New Roman" w:hAnsi="Times New Roman" w:cs="Times New Roman"/>
          <w:sz w:val="28"/>
          <w:szCs w:val="28"/>
        </w:rPr>
        <w:t>.</w:t>
      </w:r>
    </w:p>
    <w:p w:rsidR="006E6239" w:rsidRPr="0080151D" w:rsidRDefault="00E9619D" w:rsidP="0080151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(д</w:t>
      </w:r>
      <w:r w:rsidR="006E6239" w:rsidRPr="0080151D">
        <w:rPr>
          <w:rFonts w:ascii="Times New Roman" w:hAnsi="Times New Roman" w:cs="Times New Roman"/>
          <w:sz w:val="28"/>
          <w:szCs w:val="28"/>
        </w:rPr>
        <w:t>ети следят друг за другом при передвижении в аэропортах и вокзалах</w:t>
      </w:r>
      <w:r w:rsidRPr="0080151D">
        <w:rPr>
          <w:rFonts w:ascii="Times New Roman" w:hAnsi="Times New Roman" w:cs="Times New Roman"/>
          <w:sz w:val="28"/>
          <w:szCs w:val="28"/>
        </w:rPr>
        <w:t xml:space="preserve">, помогают  кому тяжело с чемоданами, держат </w:t>
      </w:r>
      <w:r w:rsidR="005E1AB5" w:rsidRPr="0080151D">
        <w:rPr>
          <w:rFonts w:ascii="Times New Roman" w:hAnsi="Times New Roman" w:cs="Times New Roman"/>
          <w:sz w:val="28"/>
          <w:szCs w:val="28"/>
        </w:rPr>
        <w:t>«</w:t>
      </w:r>
      <w:r w:rsidRPr="0080151D">
        <w:rPr>
          <w:rFonts w:ascii="Times New Roman" w:hAnsi="Times New Roman" w:cs="Times New Roman"/>
          <w:sz w:val="28"/>
          <w:szCs w:val="28"/>
        </w:rPr>
        <w:t>кулачки</w:t>
      </w:r>
      <w:r w:rsidR="005E1AB5" w:rsidRPr="0080151D">
        <w:rPr>
          <w:rFonts w:ascii="Times New Roman" w:hAnsi="Times New Roman" w:cs="Times New Roman"/>
          <w:sz w:val="28"/>
          <w:szCs w:val="28"/>
        </w:rPr>
        <w:t>»</w:t>
      </w:r>
      <w:r w:rsidRPr="0080151D">
        <w:rPr>
          <w:rFonts w:ascii="Times New Roman" w:hAnsi="Times New Roman" w:cs="Times New Roman"/>
          <w:sz w:val="28"/>
          <w:szCs w:val="28"/>
        </w:rPr>
        <w:t xml:space="preserve"> друг за друга во время конкурсного выступления, помогают друг другу в переодевании и т.д.).</w:t>
      </w:r>
    </w:p>
    <w:p w:rsidR="00E9619D" w:rsidRPr="0080151D" w:rsidRDefault="00E9619D" w:rsidP="008015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1D">
        <w:rPr>
          <w:rFonts w:ascii="Times New Roman" w:hAnsi="Times New Roman" w:cs="Times New Roman"/>
          <w:b/>
          <w:sz w:val="28"/>
          <w:szCs w:val="28"/>
        </w:rPr>
        <w:t xml:space="preserve">На что </w:t>
      </w:r>
      <w:r w:rsidR="00C04D02" w:rsidRPr="0080151D">
        <w:rPr>
          <w:rFonts w:ascii="Times New Roman" w:hAnsi="Times New Roman" w:cs="Times New Roman"/>
          <w:b/>
          <w:sz w:val="28"/>
          <w:szCs w:val="28"/>
        </w:rPr>
        <w:t xml:space="preserve">же </w:t>
      </w:r>
      <w:r w:rsidRPr="0080151D">
        <w:rPr>
          <w:rFonts w:ascii="Times New Roman" w:hAnsi="Times New Roman" w:cs="Times New Roman"/>
          <w:b/>
          <w:sz w:val="28"/>
          <w:szCs w:val="28"/>
        </w:rPr>
        <w:t xml:space="preserve">нужно обращать внимание при выборе выездного конкурса? </w:t>
      </w:r>
    </w:p>
    <w:p w:rsidR="00E9619D" w:rsidRPr="0080151D" w:rsidRDefault="00E9619D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Для меня приоритетным будет тот конкурс, на котором:</w:t>
      </w:r>
    </w:p>
    <w:p w:rsidR="00E9619D" w:rsidRPr="0080151D" w:rsidRDefault="00E9619D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 при изучении положения о конкурсе у меня будет возникать наименьшее количество вопросов, т.е. все будет ясно и понятно;</w:t>
      </w:r>
    </w:p>
    <w:p w:rsidR="00E9619D" w:rsidRPr="0080151D" w:rsidRDefault="00E9619D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 оргкомитет будет со мной поддерживать связь</w:t>
      </w:r>
      <w:r w:rsidR="00C245DF" w:rsidRPr="0080151D">
        <w:rPr>
          <w:rFonts w:ascii="Times New Roman" w:hAnsi="Times New Roman" w:cs="Times New Roman"/>
          <w:sz w:val="28"/>
          <w:szCs w:val="28"/>
        </w:rPr>
        <w:t xml:space="preserve"> и при возникновении каких-либо проблем идти на встречу</w:t>
      </w:r>
      <w:r w:rsidRPr="0080151D">
        <w:rPr>
          <w:rFonts w:ascii="Times New Roman" w:hAnsi="Times New Roman" w:cs="Times New Roman"/>
          <w:sz w:val="28"/>
          <w:szCs w:val="28"/>
        </w:rPr>
        <w:t>;</w:t>
      </w:r>
    </w:p>
    <w:p w:rsidR="00E9619D" w:rsidRPr="0080151D" w:rsidRDefault="00C245DF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 лояльная ценовая политика;</w:t>
      </w:r>
    </w:p>
    <w:p w:rsidR="002F16E8" w:rsidRPr="0080151D" w:rsidRDefault="00E9619D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 удобное время проведения</w:t>
      </w:r>
      <w:r w:rsidR="005E1AB5" w:rsidRPr="0080151D">
        <w:rPr>
          <w:rFonts w:ascii="Times New Roman" w:hAnsi="Times New Roman" w:cs="Times New Roman"/>
          <w:sz w:val="28"/>
          <w:szCs w:val="28"/>
        </w:rPr>
        <w:t>.</w:t>
      </w:r>
    </w:p>
    <w:p w:rsidR="007427C4" w:rsidRPr="0080151D" w:rsidRDefault="007427C4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7C4" w:rsidRPr="0080151D" w:rsidRDefault="007427C4" w:rsidP="008015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1D">
        <w:rPr>
          <w:rFonts w:ascii="Times New Roman" w:hAnsi="Times New Roman" w:cs="Times New Roman"/>
          <w:b/>
          <w:sz w:val="28"/>
          <w:szCs w:val="28"/>
        </w:rPr>
        <w:t>Размещение в гостинице.</w:t>
      </w:r>
    </w:p>
    <w:p w:rsidR="00B5127A" w:rsidRPr="0080151D" w:rsidRDefault="005E1AB5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 xml:space="preserve">Изучая положение следует обратить внимание на </w:t>
      </w:r>
      <w:r w:rsidR="00B5127A" w:rsidRPr="0080151D">
        <w:rPr>
          <w:rFonts w:ascii="Times New Roman" w:hAnsi="Times New Roman" w:cs="Times New Roman"/>
          <w:sz w:val="28"/>
          <w:szCs w:val="28"/>
        </w:rPr>
        <w:t>размещение участников и питание, если возникают вопросы их обязательно нужно уточнять у координаторов конкурса. Организаторы иногда умалчивают о размещении в номерах с дополнительными местами. А дополнительные места могут быть разными, т.е. вместо комфортабельной кровати может быть не удобная раскладушка, и тогда у ваших детей возникнет вопрос, кто буде</w:t>
      </w:r>
      <w:r w:rsidR="002F16E8" w:rsidRPr="0080151D">
        <w:rPr>
          <w:rFonts w:ascii="Times New Roman" w:hAnsi="Times New Roman" w:cs="Times New Roman"/>
          <w:sz w:val="28"/>
          <w:szCs w:val="28"/>
        </w:rPr>
        <w:t>т спать на этом месте?</w:t>
      </w:r>
    </w:p>
    <w:p w:rsidR="007427C4" w:rsidRPr="0080151D" w:rsidRDefault="007427C4" w:rsidP="008015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1D">
        <w:rPr>
          <w:rFonts w:ascii="Times New Roman" w:hAnsi="Times New Roman" w:cs="Times New Roman"/>
          <w:b/>
          <w:sz w:val="28"/>
          <w:szCs w:val="28"/>
        </w:rPr>
        <w:t xml:space="preserve">Питание </w:t>
      </w:r>
    </w:p>
    <w:p w:rsidR="005E1AB5" w:rsidRPr="0080151D" w:rsidRDefault="00B5127A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lastRenderedPageBreak/>
        <w:t>Питание</w:t>
      </w:r>
      <w:r w:rsidR="00384015" w:rsidRPr="0080151D">
        <w:rPr>
          <w:rFonts w:ascii="Times New Roman" w:hAnsi="Times New Roman" w:cs="Times New Roman"/>
          <w:sz w:val="28"/>
          <w:szCs w:val="28"/>
        </w:rPr>
        <w:t>,</w:t>
      </w:r>
      <w:r w:rsidRPr="0080151D">
        <w:rPr>
          <w:rFonts w:ascii="Times New Roman" w:hAnsi="Times New Roman" w:cs="Times New Roman"/>
          <w:sz w:val="28"/>
          <w:szCs w:val="28"/>
        </w:rPr>
        <w:t xml:space="preserve"> иногда организаторы</w:t>
      </w:r>
      <w:r w:rsidR="00384015" w:rsidRPr="0080151D">
        <w:rPr>
          <w:rFonts w:ascii="Times New Roman" w:hAnsi="Times New Roman" w:cs="Times New Roman"/>
          <w:sz w:val="28"/>
          <w:szCs w:val="28"/>
        </w:rPr>
        <w:t>,</w:t>
      </w:r>
      <w:r w:rsidRPr="0080151D">
        <w:rPr>
          <w:rFonts w:ascii="Times New Roman" w:hAnsi="Times New Roman" w:cs="Times New Roman"/>
          <w:sz w:val="28"/>
          <w:szCs w:val="28"/>
        </w:rPr>
        <w:t xml:space="preserve"> в день заезда и выезда не включают в стоимость сборов, этот момент так же необходимо уточнять. Бывают форс мажорные обстоятельства, когда по причине задержки авиарейсов вы</w:t>
      </w:r>
      <w:r w:rsidR="00384015" w:rsidRPr="0080151D">
        <w:rPr>
          <w:rFonts w:ascii="Times New Roman" w:hAnsi="Times New Roman" w:cs="Times New Roman"/>
          <w:sz w:val="28"/>
          <w:szCs w:val="28"/>
        </w:rPr>
        <w:t>,</w:t>
      </w:r>
      <w:r w:rsidR="0004118A" w:rsidRPr="0080151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80151D">
        <w:rPr>
          <w:rFonts w:ascii="Times New Roman" w:hAnsi="Times New Roman" w:cs="Times New Roman"/>
          <w:sz w:val="28"/>
          <w:szCs w:val="28"/>
        </w:rPr>
        <w:t xml:space="preserve">приезжаете позже и дети не успевают поужинать, эти моменты нужно оговаривать с организаторами конкурса </w:t>
      </w:r>
      <w:r w:rsidR="0004118A" w:rsidRPr="0080151D">
        <w:rPr>
          <w:rFonts w:ascii="Times New Roman" w:hAnsi="Times New Roman" w:cs="Times New Roman"/>
          <w:sz w:val="28"/>
          <w:szCs w:val="28"/>
        </w:rPr>
        <w:t>за ранее, наши организаторы пошли нам навстречу и ими был организован</w:t>
      </w:r>
      <w:r w:rsidR="00384015" w:rsidRPr="0080151D">
        <w:rPr>
          <w:rFonts w:ascii="Times New Roman" w:hAnsi="Times New Roman" w:cs="Times New Roman"/>
          <w:sz w:val="28"/>
          <w:szCs w:val="28"/>
        </w:rPr>
        <w:t xml:space="preserve"> для детей сухой паек за</w:t>
      </w:r>
      <w:r w:rsidR="0004118A" w:rsidRPr="0080151D">
        <w:rPr>
          <w:rFonts w:ascii="Times New Roman" w:hAnsi="Times New Roman" w:cs="Times New Roman"/>
          <w:sz w:val="28"/>
          <w:szCs w:val="28"/>
        </w:rPr>
        <w:t>,</w:t>
      </w:r>
      <w:r w:rsidR="006B554F" w:rsidRPr="0080151D">
        <w:rPr>
          <w:rFonts w:ascii="Times New Roman" w:hAnsi="Times New Roman" w:cs="Times New Roman"/>
          <w:sz w:val="28"/>
          <w:szCs w:val="28"/>
        </w:rPr>
        <w:t xml:space="preserve">что мы им </w:t>
      </w:r>
      <w:r w:rsidR="0004118A" w:rsidRPr="0080151D">
        <w:rPr>
          <w:rFonts w:ascii="Times New Roman" w:hAnsi="Times New Roman" w:cs="Times New Roman"/>
          <w:sz w:val="28"/>
          <w:szCs w:val="28"/>
        </w:rPr>
        <w:t>были очень благодарны.</w:t>
      </w:r>
      <w:r w:rsidR="006B554F" w:rsidRPr="0080151D">
        <w:rPr>
          <w:rFonts w:ascii="Times New Roman" w:hAnsi="Times New Roman" w:cs="Times New Roman"/>
          <w:sz w:val="28"/>
          <w:szCs w:val="28"/>
        </w:rPr>
        <w:t xml:space="preserve"> Предварительно </w:t>
      </w:r>
      <w:r w:rsidR="00384015" w:rsidRPr="0080151D">
        <w:rPr>
          <w:rFonts w:ascii="Times New Roman" w:hAnsi="Times New Roman" w:cs="Times New Roman"/>
          <w:sz w:val="28"/>
          <w:szCs w:val="28"/>
        </w:rPr>
        <w:t>связавшись и узнав</w:t>
      </w:r>
      <w:r w:rsidR="0004118A" w:rsidRPr="0080151D">
        <w:rPr>
          <w:rFonts w:ascii="Times New Roman" w:hAnsi="Times New Roman" w:cs="Times New Roman"/>
          <w:sz w:val="28"/>
          <w:szCs w:val="28"/>
        </w:rPr>
        <w:t xml:space="preserve"> эти моменты с орг</w:t>
      </w:r>
      <w:r w:rsidR="00384015" w:rsidRPr="0080151D">
        <w:rPr>
          <w:rFonts w:ascii="Times New Roman" w:hAnsi="Times New Roman" w:cs="Times New Roman"/>
          <w:sz w:val="28"/>
          <w:szCs w:val="28"/>
        </w:rPr>
        <w:t xml:space="preserve">анизационным комитетом конкурса, </w:t>
      </w:r>
      <w:r w:rsidR="0004118A" w:rsidRPr="0080151D">
        <w:rPr>
          <w:rFonts w:ascii="Times New Roman" w:hAnsi="Times New Roman" w:cs="Times New Roman"/>
          <w:sz w:val="28"/>
          <w:szCs w:val="28"/>
        </w:rPr>
        <w:t>ряд проблем, которые б</w:t>
      </w:r>
      <w:r w:rsidR="00384015" w:rsidRPr="0080151D">
        <w:rPr>
          <w:rFonts w:ascii="Times New Roman" w:hAnsi="Times New Roman" w:cs="Times New Roman"/>
          <w:sz w:val="28"/>
          <w:szCs w:val="28"/>
        </w:rPr>
        <w:t xml:space="preserve">ы могли возникнуть в дороге </w:t>
      </w:r>
      <w:r w:rsidR="0004118A" w:rsidRPr="0080151D">
        <w:rPr>
          <w:rFonts w:ascii="Times New Roman" w:hAnsi="Times New Roman" w:cs="Times New Roman"/>
          <w:sz w:val="28"/>
          <w:szCs w:val="28"/>
        </w:rPr>
        <w:t>был</w:t>
      </w:r>
      <w:r w:rsidR="00384015" w:rsidRPr="0080151D">
        <w:rPr>
          <w:rFonts w:ascii="Times New Roman" w:hAnsi="Times New Roman" w:cs="Times New Roman"/>
          <w:sz w:val="28"/>
          <w:szCs w:val="28"/>
        </w:rPr>
        <w:t>и</w:t>
      </w:r>
      <w:r w:rsidR="0004118A" w:rsidRPr="0080151D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384015" w:rsidRPr="0080151D">
        <w:rPr>
          <w:rFonts w:ascii="Times New Roman" w:hAnsi="Times New Roman" w:cs="Times New Roman"/>
          <w:sz w:val="28"/>
          <w:szCs w:val="28"/>
        </w:rPr>
        <w:t>ы</w:t>
      </w:r>
      <w:r w:rsidR="0004118A" w:rsidRPr="0080151D">
        <w:rPr>
          <w:rFonts w:ascii="Times New Roman" w:hAnsi="Times New Roman" w:cs="Times New Roman"/>
          <w:sz w:val="28"/>
          <w:szCs w:val="28"/>
        </w:rPr>
        <w:t xml:space="preserve"> и решен</w:t>
      </w:r>
      <w:r w:rsidR="00384015" w:rsidRPr="0080151D">
        <w:rPr>
          <w:rFonts w:ascii="Times New Roman" w:hAnsi="Times New Roman" w:cs="Times New Roman"/>
          <w:sz w:val="28"/>
          <w:szCs w:val="28"/>
        </w:rPr>
        <w:t>ы</w:t>
      </w:r>
      <w:r w:rsidR="0004118A" w:rsidRPr="008015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7C4" w:rsidRPr="0080151D" w:rsidRDefault="0004118A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После мониторинга большого количества конкурсов,</w:t>
      </w:r>
      <w:r w:rsidR="003F0486" w:rsidRPr="0080151D">
        <w:rPr>
          <w:rFonts w:ascii="Times New Roman" w:hAnsi="Times New Roman" w:cs="Times New Roman"/>
          <w:sz w:val="28"/>
          <w:szCs w:val="28"/>
        </w:rPr>
        <w:t xml:space="preserve"> а так же мониторинга сезонной продажи дешевых авиабилетов,</w:t>
      </w:r>
      <w:r w:rsidR="003B6CA2" w:rsidRPr="0080151D">
        <w:rPr>
          <w:rFonts w:ascii="Times New Roman" w:hAnsi="Times New Roman" w:cs="Times New Roman"/>
          <w:sz w:val="28"/>
          <w:szCs w:val="28"/>
        </w:rPr>
        <w:t>определении стоимости поездки,</w:t>
      </w:r>
      <w:r w:rsidRPr="0080151D">
        <w:rPr>
          <w:rFonts w:ascii="Times New Roman" w:hAnsi="Times New Roman" w:cs="Times New Roman"/>
          <w:sz w:val="28"/>
          <w:szCs w:val="28"/>
        </w:rPr>
        <w:t xml:space="preserve"> ког</w:t>
      </w:r>
      <w:r w:rsidR="00384015" w:rsidRPr="0080151D">
        <w:rPr>
          <w:rFonts w:ascii="Times New Roman" w:hAnsi="Times New Roman" w:cs="Times New Roman"/>
          <w:sz w:val="28"/>
          <w:szCs w:val="28"/>
        </w:rPr>
        <w:t>да наконец-</w:t>
      </w:r>
      <w:r w:rsidR="003F0486" w:rsidRPr="0080151D">
        <w:rPr>
          <w:rFonts w:ascii="Times New Roman" w:hAnsi="Times New Roman" w:cs="Times New Roman"/>
          <w:sz w:val="28"/>
          <w:szCs w:val="28"/>
        </w:rPr>
        <w:t>то «все звезды совпали»</w:t>
      </w:r>
      <w:r w:rsidR="00C2035E" w:rsidRPr="0080151D">
        <w:rPr>
          <w:rFonts w:ascii="Times New Roman" w:hAnsi="Times New Roman" w:cs="Times New Roman"/>
          <w:sz w:val="28"/>
          <w:szCs w:val="28"/>
        </w:rPr>
        <w:t>, следующим действием будет общение с родителями</w:t>
      </w:r>
      <w:r w:rsidR="00384015" w:rsidRPr="0080151D">
        <w:rPr>
          <w:rFonts w:ascii="Times New Roman" w:hAnsi="Times New Roman" w:cs="Times New Roman"/>
          <w:sz w:val="28"/>
          <w:szCs w:val="28"/>
        </w:rPr>
        <w:t>.</w:t>
      </w:r>
    </w:p>
    <w:p w:rsidR="007427C4" w:rsidRPr="0080151D" w:rsidRDefault="007427C4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b/>
          <w:sz w:val="28"/>
          <w:szCs w:val="28"/>
        </w:rPr>
        <w:t>Общение с родителями</w:t>
      </w:r>
      <w:r w:rsidRPr="0080151D">
        <w:rPr>
          <w:rFonts w:ascii="Times New Roman" w:hAnsi="Times New Roman" w:cs="Times New Roman"/>
          <w:sz w:val="28"/>
          <w:szCs w:val="28"/>
        </w:rPr>
        <w:t>.</w:t>
      </w:r>
    </w:p>
    <w:p w:rsidR="00EB40AC" w:rsidRPr="0080151D" w:rsidRDefault="00384015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Родителей,</w:t>
      </w:r>
      <w:r w:rsidR="00C2035E" w:rsidRPr="0080151D">
        <w:rPr>
          <w:rFonts w:ascii="Times New Roman" w:hAnsi="Times New Roman" w:cs="Times New Roman"/>
          <w:sz w:val="28"/>
          <w:szCs w:val="28"/>
        </w:rPr>
        <w:t xml:space="preserve"> о </w:t>
      </w:r>
      <w:r w:rsidRPr="0080151D">
        <w:rPr>
          <w:rFonts w:ascii="Times New Roman" w:hAnsi="Times New Roman" w:cs="Times New Roman"/>
          <w:sz w:val="28"/>
          <w:szCs w:val="28"/>
        </w:rPr>
        <w:t>творч</w:t>
      </w:r>
      <w:r w:rsidR="006B554F" w:rsidRPr="0080151D">
        <w:rPr>
          <w:rFonts w:ascii="Times New Roman" w:hAnsi="Times New Roman" w:cs="Times New Roman"/>
          <w:sz w:val="28"/>
          <w:szCs w:val="28"/>
        </w:rPr>
        <w:t xml:space="preserve">еских планах коллектива всегда </w:t>
      </w:r>
      <w:r w:rsidRPr="0080151D">
        <w:rPr>
          <w:rFonts w:ascii="Times New Roman" w:hAnsi="Times New Roman" w:cs="Times New Roman"/>
          <w:sz w:val="28"/>
          <w:szCs w:val="28"/>
        </w:rPr>
        <w:t>следует предупреждать заранее, ичем раньше родители знают о поездке тем лучше.</w:t>
      </w:r>
    </w:p>
    <w:p w:rsidR="00EB40AC" w:rsidRPr="0080151D" w:rsidRDefault="00EB40AC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</w:t>
      </w:r>
      <w:r w:rsidR="003F0486" w:rsidRPr="0080151D">
        <w:rPr>
          <w:rFonts w:ascii="Times New Roman" w:hAnsi="Times New Roman" w:cs="Times New Roman"/>
          <w:sz w:val="28"/>
          <w:szCs w:val="28"/>
        </w:rPr>
        <w:t xml:space="preserve">При общении с родителями и </w:t>
      </w:r>
      <w:r w:rsidR="00384015" w:rsidRPr="0080151D">
        <w:rPr>
          <w:rFonts w:ascii="Times New Roman" w:hAnsi="Times New Roman" w:cs="Times New Roman"/>
          <w:sz w:val="28"/>
          <w:szCs w:val="28"/>
        </w:rPr>
        <w:t>определении состава выезжающих детей, необходимо предусмотреть дополнительный состав. Нужно быть готовыми к какой-либо подмене. Так как какое бы согласие не дали родители, гарантии они дать не могут, что его ребенок поедет точно.</w:t>
      </w:r>
    </w:p>
    <w:p w:rsidR="00EB40AC" w:rsidRPr="0080151D" w:rsidRDefault="00EB40AC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Р</w:t>
      </w:r>
      <w:r w:rsidR="00871606" w:rsidRPr="0080151D">
        <w:rPr>
          <w:rFonts w:ascii="Times New Roman" w:hAnsi="Times New Roman" w:cs="Times New Roman"/>
          <w:sz w:val="28"/>
          <w:szCs w:val="28"/>
        </w:rPr>
        <w:t>одителям необходимо время, что бы отложить деньги на поездку, определиться, когда им лучше взять дорогу на ребенка, если ее предоставляют на предприятии, где работает родитель.</w:t>
      </w:r>
    </w:p>
    <w:p w:rsidR="006B554F" w:rsidRPr="0080151D" w:rsidRDefault="00EB40AC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 xml:space="preserve"> -Медицинского работника, а он обязателен при выезде группы детей, лучше подобрать из состава родительской общественности. Так как этот человек составит вам не только сопровождение как медицинского работника, но и как родителя, который имеет представление о вашей деятельности и знаком с детьми вашего коллектива.</w:t>
      </w:r>
    </w:p>
    <w:p w:rsidR="007427C4" w:rsidRPr="0080151D" w:rsidRDefault="007427C4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b/>
          <w:sz w:val="28"/>
          <w:szCs w:val="28"/>
        </w:rPr>
        <w:t>Общение с администрацией учреждения</w:t>
      </w:r>
      <w:r w:rsidRPr="0080151D">
        <w:rPr>
          <w:rFonts w:ascii="Times New Roman" w:hAnsi="Times New Roman" w:cs="Times New Roman"/>
          <w:sz w:val="28"/>
          <w:szCs w:val="28"/>
        </w:rPr>
        <w:t>.</w:t>
      </w:r>
    </w:p>
    <w:p w:rsidR="006B554F" w:rsidRPr="0080151D" w:rsidRDefault="00384015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шагом будет общение с администрацией учреждения, </w:t>
      </w:r>
      <w:r w:rsidR="003F0486" w:rsidRPr="0080151D">
        <w:rPr>
          <w:rFonts w:ascii="Times New Roman" w:hAnsi="Times New Roman" w:cs="Times New Roman"/>
          <w:sz w:val="28"/>
          <w:szCs w:val="28"/>
        </w:rPr>
        <w:t>необходимо выяснить, что во время выездного конкурса администрация нигде не п</w:t>
      </w:r>
      <w:r w:rsidR="00EB40AC" w:rsidRPr="0080151D">
        <w:rPr>
          <w:rFonts w:ascii="Times New Roman" w:hAnsi="Times New Roman" w:cs="Times New Roman"/>
          <w:sz w:val="28"/>
          <w:szCs w:val="28"/>
        </w:rPr>
        <w:t>ланирует выступление коллектива и нет никаких препятствий для выезда вашего коллектива</w:t>
      </w:r>
      <w:r w:rsidR="0019063D" w:rsidRPr="0080151D">
        <w:rPr>
          <w:rFonts w:ascii="Times New Roman" w:hAnsi="Times New Roman" w:cs="Times New Roman"/>
          <w:sz w:val="28"/>
          <w:szCs w:val="28"/>
        </w:rPr>
        <w:t>.</w:t>
      </w:r>
    </w:p>
    <w:p w:rsidR="00871606" w:rsidRPr="0080151D" w:rsidRDefault="00871606" w:rsidP="008015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1D">
        <w:rPr>
          <w:rFonts w:ascii="Times New Roman" w:hAnsi="Times New Roman" w:cs="Times New Roman"/>
          <w:b/>
          <w:sz w:val="28"/>
          <w:szCs w:val="28"/>
        </w:rPr>
        <w:t>Подача заявки.</w:t>
      </w:r>
    </w:p>
    <w:p w:rsidR="003F0486" w:rsidRPr="0080151D" w:rsidRDefault="0019063D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 xml:space="preserve">   -П</w:t>
      </w:r>
      <w:r w:rsidR="003F0486" w:rsidRPr="0080151D">
        <w:rPr>
          <w:rFonts w:ascii="Times New Roman" w:hAnsi="Times New Roman" w:cs="Times New Roman"/>
          <w:sz w:val="28"/>
          <w:szCs w:val="28"/>
        </w:rPr>
        <w:t>одаем заявку на конкурс в оргкомитет.  Составляем отчетные документы</w:t>
      </w:r>
      <w:r w:rsidR="00871606" w:rsidRPr="0080151D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3F0486" w:rsidRPr="0080151D">
        <w:rPr>
          <w:rFonts w:ascii="Times New Roman" w:hAnsi="Times New Roman" w:cs="Times New Roman"/>
          <w:sz w:val="28"/>
          <w:szCs w:val="28"/>
        </w:rPr>
        <w:t>. Заранее расс</w:t>
      </w:r>
      <w:r w:rsidR="003B6CA2" w:rsidRPr="0080151D">
        <w:rPr>
          <w:rFonts w:ascii="Times New Roman" w:hAnsi="Times New Roman" w:cs="Times New Roman"/>
          <w:sz w:val="28"/>
          <w:szCs w:val="28"/>
        </w:rPr>
        <w:t>читав</w:t>
      </w:r>
      <w:r w:rsidR="003F0486" w:rsidRPr="0080151D">
        <w:rPr>
          <w:rFonts w:ascii="Times New Roman" w:hAnsi="Times New Roman" w:cs="Times New Roman"/>
          <w:sz w:val="28"/>
          <w:szCs w:val="28"/>
        </w:rPr>
        <w:t xml:space="preserve"> стоимость поездки на каждого.</w:t>
      </w:r>
    </w:p>
    <w:p w:rsidR="0019063D" w:rsidRPr="0080151D" w:rsidRDefault="0019063D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 xml:space="preserve"> -После подачи заявки необходимо оплатить организаторам организационный сбор. Оплата происходит в основном переводом организации суммы. Необходимо учесть, что за перевод будет снят процент в банке.</w:t>
      </w:r>
    </w:p>
    <w:p w:rsidR="00871606" w:rsidRPr="0080151D" w:rsidRDefault="00871606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b/>
          <w:sz w:val="28"/>
          <w:szCs w:val="28"/>
        </w:rPr>
        <w:t>Покупка билетов</w:t>
      </w:r>
      <w:r w:rsidRPr="0080151D">
        <w:rPr>
          <w:rFonts w:ascii="Times New Roman" w:hAnsi="Times New Roman" w:cs="Times New Roman"/>
          <w:sz w:val="28"/>
          <w:szCs w:val="28"/>
        </w:rPr>
        <w:t>.</w:t>
      </w:r>
    </w:p>
    <w:p w:rsidR="0019063D" w:rsidRPr="0080151D" w:rsidRDefault="003F0486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 xml:space="preserve">Следующий шаг- это покупка билетов. </w:t>
      </w:r>
    </w:p>
    <w:p w:rsidR="0019063D" w:rsidRPr="0080151D" w:rsidRDefault="0019063D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А</w:t>
      </w:r>
      <w:r w:rsidR="003F0486" w:rsidRPr="0080151D">
        <w:rPr>
          <w:rFonts w:ascii="Times New Roman" w:hAnsi="Times New Roman" w:cs="Times New Roman"/>
          <w:sz w:val="28"/>
          <w:szCs w:val="28"/>
        </w:rPr>
        <w:t xml:space="preserve">виабилеты следует </w:t>
      </w:r>
      <w:r w:rsidRPr="0080151D">
        <w:rPr>
          <w:rFonts w:ascii="Times New Roman" w:hAnsi="Times New Roman" w:cs="Times New Roman"/>
          <w:sz w:val="28"/>
          <w:szCs w:val="28"/>
        </w:rPr>
        <w:t xml:space="preserve">выкупать </w:t>
      </w:r>
      <w:r w:rsidR="003F0486" w:rsidRPr="0080151D">
        <w:rPr>
          <w:rFonts w:ascii="Times New Roman" w:hAnsi="Times New Roman" w:cs="Times New Roman"/>
          <w:sz w:val="28"/>
          <w:szCs w:val="28"/>
        </w:rPr>
        <w:t>за ранее, лучше это с</w:t>
      </w:r>
      <w:r w:rsidR="00871606" w:rsidRPr="0080151D">
        <w:rPr>
          <w:rFonts w:ascii="Times New Roman" w:hAnsi="Times New Roman" w:cs="Times New Roman"/>
          <w:sz w:val="28"/>
          <w:szCs w:val="28"/>
        </w:rPr>
        <w:t>делать</w:t>
      </w:r>
      <w:r w:rsidR="003F0486" w:rsidRPr="0080151D">
        <w:rPr>
          <w:rFonts w:ascii="Times New Roman" w:hAnsi="Times New Roman" w:cs="Times New Roman"/>
          <w:sz w:val="28"/>
          <w:szCs w:val="28"/>
        </w:rPr>
        <w:t xml:space="preserve"> за 2,1.5 месяца, бил</w:t>
      </w:r>
      <w:r w:rsidR="00871606" w:rsidRPr="0080151D">
        <w:rPr>
          <w:rFonts w:ascii="Times New Roman" w:hAnsi="Times New Roman" w:cs="Times New Roman"/>
          <w:sz w:val="28"/>
          <w:szCs w:val="28"/>
        </w:rPr>
        <w:t>еты, купленные за это время буду</w:t>
      </w:r>
      <w:r w:rsidR="003F0486" w:rsidRPr="0080151D">
        <w:rPr>
          <w:rFonts w:ascii="Times New Roman" w:hAnsi="Times New Roman" w:cs="Times New Roman"/>
          <w:sz w:val="28"/>
          <w:szCs w:val="28"/>
        </w:rPr>
        <w:t>т дешевле.</w:t>
      </w:r>
    </w:p>
    <w:p w:rsidR="0019063D" w:rsidRPr="0080151D" w:rsidRDefault="0019063D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</w:t>
      </w:r>
      <w:r w:rsidR="00871606" w:rsidRPr="0080151D">
        <w:rPr>
          <w:rFonts w:ascii="Times New Roman" w:hAnsi="Times New Roman" w:cs="Times New Roman"/>
          <w:sz w:val="28"/>
          <w:szCs w:val="28"/>
        </w:rPr>
        <w:t>Покупать билеты удобнее по предварительно составленном</w:t>
      </w:r>
      <w:r w:rsidRPr="0080151D">
        <w:rPr>
          <w:rFonts w:ascii="Times New Roman" w:hAnsi="Times New Roman" w:cs="Times New Roman"/>
          <w:sz w:val="28"/>
          <w:szCs w:val="28"/>
        </w:rPr>
        <w:t>у списку выезжающих детей, гд указаны</w:t>
      </w:r>
      <w:r w:rsidR="000865B2" w:rsidRPr="0080151D">
        <w:rPr>
          <w:rFonts w:ascii="Times New Roman" w:hAnsi="Times New Roman" w:cs="Times New Roman"/>
          <w:sz w:val="28"/>
          <w:szCs w:val="28"/>
        </w:rPr>
        <w:t>данные документов, а так же детей, у родителей которых нет оплачиваемой дороги на предприятии. Этим детям кассир</w:t>
      </w:r>
      <w:r w:rsidRPr="0080151D">
        <w:rPr>
          <w:rFonts w:ascii="Times New Roman" w:hAnsi="Times New Roman" w:cs="Times New Roman"/>
          <w:sz w:val="28"/>
          <w:szCs w:val="28"/>
        </w:rPr>
        <w:t>, по предварительному согласованию,</w:t>
      </w:r>
      <w:r w:rsidR="000865B2" w:rsidRPr="0080151D">
        <w:rPr>
          <w:rFonts w:ascii="Times New Roman" w:hAnsi="Times New Roman" w:cs="Times New Roman"/>
          <w:sz w:val="28"/>
          <w:szCs w:val="28"/>
        </w:rPr>
        <w:t xml:space="preserve"> выписывал билет по дешевому тарифу. </w:t>
      </w:r>
    </w:p>
    <w:p w:rsidR="006B554F" w:rsidRPr="0080151D" w:rsidRDefault="0019063D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</w:t>
      </w:r>
      <w:r w:rsidR="000865B2" w:rsidRPr="0080151D">
        <w:rPr>
          <w:rFonts w:ascii="Times New Roman" w:hAnsi="Times New Roman" w:cs="Times New Roman"/>
          <w:sz w:val="28"/>
          <w:szCs w:val="28"/>
        </w:rPr>
        <w:t>Так же, после того, как все билеты выписаны обязательно нужно сверить их с предоставленными данными о документах кассиру. Та</w:t>
      </w:r>
      <w:r w:rsidRPr="0080151D">
        <w:rPr>
          <w:rFonts w:ascii="Times New Roman" w:hAnsi="Times New Roman" w:cs="Times New Roman"/>
          <w:sz w:val="28"/>
          <w:szCs w:val="28"/>
        </w:rPr>
        <w:t>к как</w:t>
      </w:r>
      <w:r w:rsidR="000865B2" w:rsidRPr="0080151D">
        <w:rPr>
          <w:rFonts w:ascii="Times New Roman" w:hAnsi="Times New Roman" w:cs="Times New Roman"/>
          <w:sz w:val="28"/>
          <w:szCs w:val="28"/>
        </w:rPr>
        <w:t>, в связи с большим количеством выписываемых билетов,</w:t>
      </w:r>
      <w:r w:rsidRPr="0080151D">
        <w:rPr>
          <w:rFonts w:ascii="Times New Roman" w:hAnsi="Times New Roman" w:cs="Times New Roman"/>
          <w:sz w:val="28"/>
          <w:szCs w:val="28"/>
        </w:rPr>
        <w:t xml:space="preserve"> могут  быть допущены </w:t>
      </w:r>
      <w:r w:rsidR="000865B2" w:rsidRPr="0080151D">
        <w:rPr>
          <w:rFonts w:ascii="Times New Roman" w:hAnsi="Times New Roman" w:cs="Times New Roman"/>
          <w:sz w:val="28"/>
          <w:szCs w:val="28"/>
        </w:rPr>
        <w:t>ош</w:t>
      </w:r>
      <w:r w:rsidRPr="0080151D">
        <w:rPr>
          <w:rFonts w:ascii="Times New Roman" w:hAnsi="Times New Roman" w:cs="Times New Roman"/>
          <w:sz w:val="28"/>
          <w:szCs w:val="28"/>
        </w:rPr>
        <w:t>ибки в документах</w:t>
      </w:r>
      <w:r w:rsidR="000865B2" w:rsidRPr="0080151D">
        <w:rPr>
          <w:rFonts w:ascii="Times New Roman" w:hAnsi="Times New Roman" w:cs="Times New Roman"/>
          <w:sz w:val="28"/>
          <w:szCs w:val="28"/>
        </w:rPr>
        <w:t>.</w:t>
      </w:r>
    </w:p>
    <w:p w:rsidR="003B6CA2" w:rsidRPr="0080151D" w:rsidRDefault="000865B2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Н</w:t>
      </w:r>
      <w:r w:rsidR="003B6CA2" w:rsidRPr="0080151D">
        <w:rPr>
          <w:rFonts w:ascii="Times New Roman" w:hAnsi="Times New Roman" w:cs="Times New Roman"/>
          <w:sz w:val="28"/>
          <w:szCs w:val="28"/>
        </w:rPr>
        <w:t>ачинается активная подготовка к конкурсу, ребята</w:t>
      </w:r>
      <w:r w:rsidRPr="0080151D">
        <w:rPr>
          <w:rFonts w:ascii="Times New Roman" w:hAnsi="Times New Roman" w:cs="Times New Roman"/>
          <w:sz w:val="28"/>
          <w:szCs w:val="28"/>
        </w:rPr>
        <w:t xml:space="preserve"> усиленно тренируются</w:t>
      </w:r>
      <w:r w:rsidR="003B6CA2" w:rsidRPr="0080151D">
        <w:rPr>
          <w:rFonts w:ascii="Times New Roman" w:hAnsi="Times New Roman" w:cs="Times New Roman"/>
          <w:sz w:val="28"/>
          <w:szCs w:val="28"/>
        </w:rPr>
        <w:t xml:space="preserve"> и считают дни до долгожданной поездки. И вот наступает тот день, когда все уже почти готово. Теперь наступает момент, когда детям необходимо рассказать, о правилах поведения в дороге, напомнить о правилах на конкурсе, дать общие наставления.  И лучше всего это сделать на общем собрании вместе с родителями.</w:t>
      </w:r>
    </w:p>
    <w:p w:rsidR="000865B2" w:rsidRPr="0080151D" w:rsidRDefault="00FF6C2B" w:rsidP="008015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1D">
        <w:rPr>
          <w:rFonts w:ascii="Times New Roman" w:hAnsi="Times New Roman" w:cs="Times New Roman"/>
          <w:b/>
          <w:sz w:val="28"/>
          <w:szCs w:val="28"/>
        </w:rPr>
        <w:t>На что обратить внимание на родительском собрании</w:t>
      </w:r>
      <w:r w:rsidR="0080151D">
        <w:rPr>
          <w:rFonts w:ascii="Times New Roman" w:hAnsi="Times New Roman" w:cs="Times New Roman"/>
          <w:b/>
          <w:sz w:val="28"/>
          <w:szCs w:val="28"/>
        </w:rPr>
        <w:t>.</w:t>
      </w:r>
    </w:p>
    <w:p w:rsidR="003B6CA2" w:rsidRPr="0080151D" w:rsidRDefault="00132217" w:rsidP="0080151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B6CA2" w:rsidRPr="0080151D">
        <w:rPr>
          <w:rFonts w:ascii="Times New Roman" w:hAnsi="Times New Roman" w:cs="Times New Roman"/>
          <w:sz w:val="28"/>
          <w:szCs w:val="28"/>
        </w:rPr>
        <w:t>Раздать список костюмов и принадлежностей к ним индивидуальн</w:t>
      </w:r>
      <w:r w:rsidR="00581914" w:rsidRPr="0080151D">
        <w:rPr>
          <w:rFonts w:ascii="Times New Roman" w:hAnsi="Times New Roman" w:cs="Times New Roman"/>
          <w:sz w:val="28"/>
          <w:szCs w:val="28"/>
        </w:rPr>
        <w:t>о каждому.</w:t>
      </w:r>
    </w:p>
    <w:p w:rsidR="008B2D4D" w:rsidRPr="0080151D" w:rsidRDefault="00132217" w:rsidP="0080151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2.</w:t>
      </w:r>
      <w:r w:rsidR="00FF6C2B" w:rsidRPr="0080151D">
        <w:rPr>
          <w:rFonts w:ascii="Times New Roman" w:hAnsi="Times New Roman" w:cs="Times New Roman"/>
          <w:sz w:val="28"/>
          <w:szCs w:val="28"/>
        </w:rPr>
        <w:t>Рассказать о п</w:t>
      </w:r>
      <w:r w:rsidR="008B2D4D" w:rsidRPr="0080151D">
        <w:rPr>
          <w:rFonts w:ascii="Times New Roman" w:hAnsi="Times New Roman" w:cs="Times New Roman"/>
          <w:sz w:val="28"/>
          <w:szCs w:val="28"/>
        </w:rPr>
        <w:t>равила</w:t>
      </w:r>
      <w:r w:rsidR="00FF6C2B" w:rsidRPr="0080151D">
        <w:rPr>
          <w:rFonts w:ascii="Times New Roman" w:hAnsi="Times New Roman" w:cs="Times New Roman"/>
          <w:sz w:val="28"/>
          <w:szCs w:val="28"/>
        </w:rPr>
        <w:t>х</w:t>
      </w:r>
      <w:r w:rsidR="008B2D4D" w:rsidRPr="0080151D">
        <w:rPr>
          <w:rFonts w:ascii="Times New Roman" w:hAnsi="Times New Roman" w:cs="Times New Roman"/>
          <w:sz w:val="28"/>
          <w:szCs w:val="28"/>
        </w:rPr>
        <w:t xml:space="preserve"> хранения и перевозки костюмов (каждый чехол подписан коллектив и Ф.И.) </w:t>
      </w:r>
    </w:p>
    <w:p w:rsidR="00581914" w:rsidRPr="0080151D" w:rsidRDefault="00132217" w:rsidP="0080151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3.</w:t>
      </w:r>
      <w:r w:rsidR="002317C4" w:rsidRPr="0080151D">
        <w:rPr>
          <w:rFonts w:ascii="Times New Roman" w:hAnsi="Times New Roman" w:cs="Times New Roman"/>
          <w:sz w:val="28"/>
          <w:szCs w:val="28"/>
        </w:rPr>
        <w:t>С</w:t>
      </w:r>
      <w:r w:rsidR="00581914" w:rsidRPr="0080151D"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="002317C4" w:rsidRPr="0080151D">
        <w:rPr>
          <w:rFonts w:ascii="Times New Roman" w:hAnsi="Times New Roman" w:cs="Times New Roman"/>
          <w:sz w:val="28"/>
          <w:szCs w:val="28"/>
        </w:rPr>
        <w:t xml:space="preserve"> выбрать</w:t>
      </w:r>
      <w:r w:rsidR="00581914" w:rsidRPr="0080151D">
        <w:rPr>
          <w:rFonts w:ascii="Times New Roman" w:hAnsi="Times New Roman" w:cs="Times New Roman"/>
          <w:sz w:val="28"/>
          <w:szCs w:val="28"/>
        </w:rPr>
        <w:t xml:space="preserve"> время общения с детьми (обычно родители звонят и начинают волноваться, когда их ребенок не отвечает на звонки, а он просто занят), что связь с родителями педагог де</w:t>
      </w:r>
      <w:r w:rsidR="00EF467F" w:rsidRPr="0080151D">
        <w:rPr>
          <w:rFonts w:ascii="Times New Roman" w:hAnsi="Times New Roman" w:cs="Times New Roman"/>
          <w:sz w:val="28"/>
          <w:szCs w:val="28"/>
        </w:rPr>
        <w:t>ржит через группу</w:t>
      </w:r>
      <w:r w:rsidR="00FF6C2B" w:rsidRPr="0080151D">
        <w:rPr>
          <w:rFonts w:ascii="Times New Roman" w:hAnsi="Times New Roman" w:cs="Times New Roman"/>
          <w:sz w:val="28"/>
          <w:szCs w:val="28"/>
        </w:rPr>
        <w:t xml:space="preserve"> в </w:t>
      </w:r>
      <w:r w:rsidR="00FF6C2B" w:rsidRPr="0080151D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FF6C2B" w:rsidRPr="0080151D">
        <w:rPr>
          <w:rFonts w:ascii="Times New Roman" w:hAnsi="Times New Roman" w:cs="Times New Roman"/>
          <w:sz w:val="28"/>
          <w:szCs w:val="28"/>
        </w:rPr>
        <w:t>, WhatsApp</w:t>
      </w:r>
      <w:r w:rsidR="00EF467F" w:rsidRPr="0080151D">
        <w:rPr>
          <w:rFonts w:ascii="Times New Roman" w:hAnsi="Times New Roman" w:cs="Times New Roman"/>
          <w:sz w:val="28"/>
          <w:szCs w:val="28"/>
        </w:rPr>
        <w:t xml:space="preserve"> и сообщает о </w:t>
      </w:r>
      <w:r w:rsidR="00581914" w:rsidRPr="0080151D">
        <w:rPr>
          <w:rFonts w:ascii="Times New Roman" w:hAnsi="Times New Roman" w:cs="Times New Roman"/>
          <w:sz w:val="28"/>
          <w:szCs w:val="28"/>
        </w:rPr>
        <w:t>передвижении.</w:t>
      </w:r>
    </w:p>
    <w:p w:rsidR="00581914" w:rsidRPr="0080151D" w:rsidRDefault="00132217" w:rsidP="0080151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4.</w:t>
      </w:r>
      <w:r w:rsidR="00581914" w:rsidRPr="0080151D">
        <w:rPr>
          <w:rFonts w:ascii="Times New Roman" w:hAnsi="Times New Roman" w:cs="Times New Roman"/>
          <w:sz w:val="28"/>
          <w:szCs w:val="28"/>
        </w:rPr>
        <w:t xml:space="preserve"> Родители обязаны предупредить медицинского работника, сопровождающего группу и педагога </w:t>
      </w:r>
      <w:r w:rsidR="008B2D4D" w:rsidRPr="0080151D">
        <w:rPr>
          <w:rFonts w:ascii="Times New Roman" w:hAnsi="Times New Roman" w:cs="Times New Roman"/>
          <w:sz w:val="28"/>
          <w:szCs w:val="28"/>
        </w:rPr>
        <w:t xml:space="preserve">о индивидуальных особенностях своего ребенка </w:t>
      </w:r>
      <w:r w:rsidR="0072375E" w:rsidRPr="0080151D">
        <w:rPr>
          <w:rFonts w:ascii="Times New Roman" w:hAnsi="Times New Roman" w:cs="Times New Roman"/>
          <w:sz w:val="28"/>
          <w:szCs w:val="28"/>
        </w:rPr>
        <w:t>(</w:t>
      </w:r>
      <w:r w:rsidR="008B2D4D" w:rsidRPr="0080151D">
        <w:rPr>
          <w:rFonts w:ascii="Times New Roman" w:hAnsi="Times New Roman" w:cs="Times New Roman"/>
          <w:sz w:val="28"/>
          <w:szCs w:val="28"/>
        </w:rPr>
        <w:t>что не кушает, на что есть аллергия и т.д.)</w:t>
      </w:r>
    </w:p>
    <w:p w:rsidR="008B2D4D" w:rsidRPr="0080151D" w:rsidRDefault="00132217" w:rsidP="0080151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5.</w:t>
      </w:r>
      <w:r w:rsidR="0072375E" w:rsidRPr="0080151D">
        <w:rPr>
          <w:rFonts w:ascii="Times New Roman" w:hAnsi="Times New Roman" w:cs="Times New Roman"/>
          <w:sz w:val="28"/>
          <w:szCs w:val="28"/>
        </w:rPr>
        <w:t>Определиться с багажом, что бы сумки или чемоданы были на колесах, среднего размера, не большие.</w:t>
      </w:r>
    </w:p>
    <w:p w:rsidR="0072375E" w:rsidRPr="0080151D" w:rsidRDefault="002317C4" w:rsidP="0080151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6. Детям иродителями</w:t>
      </w:r>
      <w:r w:rsidR="0072375E" w:rsidRPr="0080151D">
        <w:rPr>
          <w:rFonts w:ascii="Times New Roman" w:hAnsi="Times New Roman" w:cs="Times New Roman"/>
          <w:sz w:val="28"/>
          <w:szCs w:val="28"/>
        </w:rPr>
        <w:t xml:space="preserve"> и</w:t>
      </w:r>
      <w:r w:rsidRPr="0080151D">
        <w:rPr>
          <w:rFonts w:ascii="Times New Roman" w:hAnsi="Times New Roman" w:cs="Times New Roman"/>
          <w:sz w:val="28"/>
          <w:szCs w:val="28"/>
        </w:rPr>
        <w:t>сключить скоропортящие продукты для поездки.</w:t>
      </w:r>
    </w:p>
    <w:p w:rsidR="004122BC" w:rsidRPr="0080151D" w:rsidRDefault="00132217" w:rsidP="0080151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7.</w:t>
      </w:r>
      <w:r w:rsidR="0072375E" w:rsidRPr="0080151D">
        <w:rPr>
          <w:rFonts w:ascii="Times New Roman" w:hAnsi="Times New Roman" w:cs="Times New Roman"/>
          <w:sz w:val="28"/>
          <w:szCs w:val="28"/>
        </w:rPr>
        <w:t>Определить перечень нужных в поездке л</w:t>
      </w:r>
      <w:r w:rsidR="00EF467F" w:rsidRPr="0080151D">
        <w:rPr>
          <w:rFonts w:ascii="Times New Roman" w:hAnsi="Times New Roman" w:cs="Times New Roman"/>
          <w:sz w:val="28"/>
          <w:szCs w:val="28"/>
        </w:rPr>
        <w:t xml:space="preserve">ичных вещей, а так же хранение </w:t>
      </w:r>
      <w:r w:rsidR="0072375E" w:rsidRPr="0080151D">
        <w:rPr>
          <w:rFonts w:ascii="Times New Roman" w:hAnsi="Times New Roman" w:cs="Times New Roman"/>
          <w:sz w:val="28"/>
          <w:szCs w:val="28"/>
        </w:rPr>
        <w:t>ценных вещей, денег, телефонов.</w:t>
      </w:r>
    </w:p>
    <w:p w:rsidR="0072375E" w:rsidRPr="0080151D" w:rsidRDefault="00132217" w:rsidP="0080151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8.</w:t>
      </w:r>
      <w:r w:rsidR="0019063D" w:rsidRPr="0080151D">
        <w:rPr>
          <w:rFonts w:ascii="Times New Roman" w:hAnsi="Times New Roman" w:cs="Times New Roman"/>
          <w:sz w:val="28"/>
          <w:szCs w:val="28"/>
        </w:rPr>
        <w:t xml:space="preserve"> Детям за ранее выбрать,</w:t>
      </w:r>
      <w:r w:rsidR="004122BC" w:rsidRPr="0080151D">
        <w:rPr>
          <w:rFonts w:ascii="Times New Roman" w:hAnsi="Times New Roman" w:cs="Times New Roman"/>
          <w:sz w:val="28"/>
          <w:szCs w:val="28"/>
        </w:rPr>
        <w:t xml:space="preserve"> кто с кем будет размещаться </w:t>
      </w:r>
      <w:r w:rsidR="0019063D" w:rsidRPr="0080151D">
        <w:rPr>
          <w:rFonts w:ascii="Times New Roman" w:hAnsi="Times New Roman" w:cs="Times New Roman"/>
          <w:sz w:val="28"/>
          <w:szCs w:val="28"/>
        </w:rPr>
        <w:t xml:space="preserve">в гостинице. </w:t>
      </w:r>
    </w:p>
    <w:p w:rsidR="00BD2041" w:rsidRPr="0080151D" w:rsidRDefault="0072375E" w:rsidP="0080151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151D">
        <w:rPr>
          <w:rFonts w:ascii="Times New Roman" w:hAnsi="Times New Roman" w:cs="Times New Roman"/>
          <w:b/>
          <w:sz w:val="28"/>
          <w:szCs w:val="28"/>
        </w:rPr>
        <w:t>Правила поведения в дороге</w:t>
      </w:r>
      <w:r w:rsidRPr="008015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041" w:rsidRPr="0080151D" w:rsidRDefault="00BD2041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</w:t>
      </w:r>
      <w:r w:rsidR="0072375E" w:rsidRPr="0080151D">
        <w:rPr>
          <w:rFonts w:ascii="Times New Roman" w:hAnsi="Times New Roman" w:cs="Times New Roman"/>
          <w:sz w:val="28"/>
          <w:szCs w:val="28"/>
        </w:rPr>
        <w:t>Дети должны следить постоянн</w:t>
      </w:r>
      <w:r w:rsidRPr="0080151D">
        <w:rPr>
          <w:rFonts w:ascii="Times New Roman" w:hAnsi="Times New Roman" w:cs="Times New Roman"/>
          <w:sz w:val="28"/>
          <w:szCs w:val="28"/>
        </w:rPr>
        <w:t>о друг за друго</w:t>
      </w:r>
      <w:r w:rsidR="004122BC" w:rsidRPr="0080151D">
        <w:rPr>
          <w:rFonts w:ascii="Times New Roman" w:hAnsi="Times New Roman" w:cs="Times New Roman"/>
          <w:sz w:val="28"/>
          <w:szCs w:val="28"/>
        </w:rPr>
        <w:t>м</w:t>
      </w:r>
      <w:r w:rsidRPr="0080151D">
        <w:rPr>
          <w:rFonts w:ascii="Times New Roman" w:hAnsi="Times New Roman" w:cs="Times New Roman"/>
          <w:sz w:val="28"/>
          <w:szCs w:val="28"/>
        </w:rPr>
        <w:t>;</w:t>
      </w:r>
    </w:p>
    <w:p w:rsidR="00BD2041" w:rsidRPr="0080151D" w:rsidRDefault="00BD2041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</w:t>
      </w:r>
      <w:r w:rsidR="00B41E04" w:rsidRPr="0080151D">
        <w:rPr>
          <w:rFonts w:ascii="Times New Roman" w:hAnsi="Times New Roman" w:cs="Times New Roman"/>
          <w:sz w:val="28"/>
          <w:szCs w:val="28"/>
        </w:rPr>
        <w:t>О</w:t>
      </w:r>
      <w:r w:rsidR="003E19DA" w:rsidRPr="0080151D">
        <w:rPr>
          <w:rFonts w:ascii="Times New Roman" w:hAnsi="Times New Roman" w:cs="Times New Roman"/>
          <w:sz w:val="28"/>
          <w:szCs w:val="28"/>
        </w:rPr>
        <w:t>бозначить</w:t>
      </w:r>
      <w:r w:rsidR="0072375E" w:rsidRPr="0080151D">
        <w:rPr>
          <w:rFonts w:ascii="Times New Roman" w:hAnsi="Times New Roman" w:cs="Times New Roman"/>
          <w:sz w:val="28"/>
          <w:szCs w:val="28"/>
        </w:rPr>
        <w:t>, кто с кем в паре</w:t>
      </w:r>
      <w:r w:rsidRPr="0080151D">
        <w:rPr>
          <w:rFonts w:ascii="Times New Roman" w:hAnsi="Times New Roman" w:cs="Times New Roman"/>
          <w:sz w:val="28"/>
          <w:szCs w:val="28"/>
        </w:rPr>
        <w:t xml:space="preserve"> идет, сидит, стоит </w:t>
      </w:r>
      <w:r w:rsidR="0072375E" w:rsidRPr="0080151D">
        <w:rPr>
          <w:rFonts w:ascii="Times New Roman" w:hAnsi="Times New Roman" w:cs="Times New Roman"/>
          <w:sz w:val="28"/>
          <w:szCs w:val="28"/>
        </w:rPr>
        <w:t>и за какой парой</w:t>
      </w:r>
      <w:r w:rsidRPr="0080151D">
        <w:rPr>
          <w:rFonts w:ascii="Times New Roman" w:hAnsi="Times New Roman" w:cs="Times New Roman"/>
          <w:sz w:val="28"/>
          <w:szCs w:val="28"/>
        </w:rPr>
        <w:t xml:space="preserve"> идет, стоит в местах большого скопления людей, </w:t>
      </w:r>
      <w:r w:rsidR="0072375E" w:rsidRPr="0080151D">
        <w:rPr>
          <w:rFonts w:ascii="Times New Roman" w:hAnsi="Times New Roman" w:cs="Times New Roman"/>
          <w:sz w:val="28"/>
          <w:szCs w:val="28"/>
        </w:rPr>
        <w:t>аэропортах. Это существенно облегчает пересчет де</w:t>
      </w:r>
      <w:r w:rsidRPr="0080151D">
        <w:rPr>
          <w:rFonts w:ascii="Times New Roman" w:hAnsi="Times New Roman" w:cs="Times New Roman"/>
          <w:sz w:val="28"/>
          <w:szCs w:val="28"/>
        </w:rPr>
        <w:t>тей, исключает отставание.</w:t>
      </w:r>
    </w:p>
    <w:p w:rsidR="00BD2041" w:rsidRPr="0080151D" w:rsidRDefault="00754C23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Если кто-</w:t>
      </w:r>
      <w:r w:rsidR="00BD2041" w:rsidRPr="0080151D">
        <w:rPr>
          <w:rFonts w:ascii="Times New Roman" w:hAnsi="Times New Roman" w:cs="Times New Roman"/>
          <w:sz w:val="28"/>
          <w:szCs w:val="28"/>
        </w:rPr>
        <w:t>то отстал от группы, он</w:t>
      </w:r>
      <w:r w:rsidR="004122BC" w:rsidRPr="0080151D">
        <w:rPr>
          <w:rFonts w:ascii="Times New Roman" w:hAnsi="Times New Roman" w:cs="Times New Roman"/>
          <w:sz w:val="28"/>
          <w:szCs w:val="28"/>
        </w:rPr>
        <w:t xml:space="preserve"> должен оставаться на том месте</w:t>
      </w:r>
      <w:r w:rsidR="00BD2041" w:rsidRPr="0080151D">
        <w:rPr>
          <w:rFonts w:ascii="Times New Roman" w:hAnsi="Times New Roman" w:cs="Times New Roman"/>
          <w:sz w:val="28"/>
          <w:szCs w:val="28"/>
        </w:rPr>
        <w:t xml:space="preserve">, где он отстал, не передвигаться, его так быстрее можно обнаружить и не потеряться. </w:t>
      </w:r>
    </w:p>
    <w:p w:rsidR="0072375E" w:rsidRPr="0080151D" w:rsidRDefault="00754C23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  Дети должны уметь быстро себя считать</w:t>
      </w:r>
      <w:r w:rsidR="00BD2041" w:rsidRPr="0080151D">
        <w:rPr>
          <w:rFonts w:ascii="Times New Roman" w:hAnsi="Times New Roman" w:cs="Times New Roman"/>
          <w:sz w:val="28"/>
          <w:szCs w:val="28"/>
        </w:rPr>
        <w:t>.</w:t>
      </w:r>
    </w:p>
    <w:p w:rsidR="00BD2041" w:rsidRPr="0080151D" w:rsidRDefault="00BD2041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 При регистрации</w:t>
      </w:r>
      <w:r w:rsidR="00B41E04" w:rsidRPr="0080151D">
        <w:rPr>
          <w:rFonts w:ascii="Times New Roman" w:hAnsi="Times New Roman" w:cs="Times New Roman"/>
          <w:sz w:val="28"/>
          <w:szCs w:val="28"/>
        </w:rPr>
        <w:t xml:space="preserve"> авиабилетов,</w:t>
      </w:r>
      <w:r w:rsidRPr="0080151D">
        <w:rPr>
          <w:rFonts w:ascii="Times New Roman" w:hAnsi="Times New Roman" w:cs="Times New Roman"/>
          <w:sz w:val="28"/>
          <w:szCs w:val="28"/>
        </w:rPr>
        <w:t xml:space="preserve"> дети строго сдают свои вещи согласно документам, педагогу следует обратить на это большое внимание и не соглашаться с работниками аэропорта, если они хотят на одного зарегистрировать несколько един</w:t>
      </w:r>
      <w:r w:rsidR="004122BC" w:rsidRPr="0080151D">
        <w:rPr>
          <w:rFonts w:ascii="Times New Roman" w:hAnsi="Times New Roman" w:cs="Times New Roman"/>
          <w:sz w:val="28"/>
          <w:szCs w:val="28"/>
        </w:rPr>
        <w:t xml:space="preserve">иц багажа. Пример: багаж потерялся в Москве, обнаружили на месте прибытия, что не все получили багаж. Что бы </w:t>
      </w:r>
      <w:r w:rsidR="004122BC" w:rsidRPr="0080151D">
        <w:rPr>
          <w:rFonts w:ascii="Times New Roman" w:hAnsi="Times New Roman" w:cs="Times New Roman"/>
          <w:sz w:val="28"/>
          <w:szCs w:val="28"/>
        </w:rPr>
        <w:lastRenderedPageBreak/>
        <w:t>найти багажные квитанции и на кого они зарегистрированы ушло много времени, помимо того, что еще само оформление</w:t>
      </w:r>
      <w:r w:rsidR="00754C23" w:rsidRPr="0080151D">
        <w:rPr>
          <w:rFonts w:ascii="Times New Roman" w:hAnsi="Times New Roman" w:cs="Times New Roman"/>
          <w:sz w:val="28"/>
          <w:szCs w:val="28"/>
        </w:rPr>
        <w:t xml:space="preserve"> потерянного багажа</w:t>
      </w:r>
      <w:r w:rsidR="004122BC" w:rsidRPr="0080151D">
        <w:rPr>
          <w:rFonts w:ascii="Times New Roman" w:hAnsi="Times New Roman" w:cs="Times New Roman"/>
          <w:sz w:val="28"/>
          <w:szCs w:val="28"/>
        </w:rPr>
        <w:t xml:space="preserve"> заняло тоже очень много времени. (Спасибо организатором конкурса, которые организовывали трансфер- ждали наш коллекти</w:t>
      </w:r>
      <w:r w:rsidR="00754C23" w:rsidRPr="0080151D">
        <w:rPr>
          <w:rFonts w:ascii="Times New Roman" w:hAnsi="Times New Roman" w:cs="Times New Roman"/>
          <w:sz w:val="28"/>
          <w:szCs w:val="28"/>
        </w:rPr>
        <w:t>в, пока мы не уладили все проблемы</w:t>
      </w:r>
      <w:r w:rsidR="004122BC" w:rsidRPr="0080151D">
        <w:rPr>
          <w:rFonts w:ascii="Times New Roman" w:hAnsi="Times New Roman" w:cs="Times New Roman"/>
          <w:sz w:val="28"/>
          <w:szCs w:val="28"/>
        </w:rPr>
        <w:t>).</w:t>
      </w:r>
    </w:p>
    <w:p w:rsidR="00754C23" w:rsidRPr="0080151D" w:rsidRDefault="00754C23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 Без разрешения и сопровождения в аэропортах никто никуда не отлучается.</w:t>
      </w:r>
    </w:p>
    <w:p w:rsidR="00EB40AC" w:rsidRPr="0080151D" w:rsidRDefault="00754C23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 Каждый ребенок следит за своими вещами и за вещами своего напарника, конт</w:t>
      </w:r>
      <w:r w:rsidR="00EB40AC" w:rsidRPr="0080151D">
        <w:rPr>
          <w:rFonts w:ascii="Times New Roman" w:hAnsi="Times New Roman" w:cs="Times New Roman"/>
          <w:sz w:val="28"/>
          <w:szCs w:val="28"/>
        </w:rPr>
        <w:t>ролируя друг друга при выходе из самолета, при получении багажа и т.д.</w:t>
      </w:r>
    </w:p>
    <w:p w:rsidR="00551F45" w:rsidRPr="0080151D" w:rsidRDefault="00AA7EED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b/>
          <w:sz w:val="28"/>
          <w:szCs w:val="28"/>
        </w:rPr>
        <w:t>Правила поведения в го</w:t>
      </w:r>
      <w:r w:rsidR="00551F45" w:rsidRPr="0080151D">
        <w:rPr>
          <w:rFonts w:ascii="Times New Roman" w:hAnsi="Times New Roman" w:cs="Times New Roman"/>
          <w:b/>
          <w:sz w:val="28"/>
          <w:szCs w:val="28"/>
        </w:rPr>
        <w:t>стинице.</w:t>
      </w:r>
    </w:p>
    <w:p w:rsidR="00AA7EED" w:rsidRPr="0080151D" w:rsidRDefault="00AA7EED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 xml:space="preserve">-Педагогу проверить все номера перед заселением </w:t>
      </w:r>
      <w:r w:rsidR="005253C6" w:rsidRPr="0080151D">
        <w:rPr>
          <w:rFonts w:ascii="Times New Roman" w:hAnsi="Times New Roman" w:cs="Times New Roman"/>
          <w:sz w:val="28"/>
          <w:szCs w:val="28"/>
        </w:rPr>
        <w:t>и сообщить администратору гостиницы</w:t>
      </w:r>
      <w:r w:rsidRPr="0080151D">
        <w:rPr>
          <w:rFonts w:ascii="Times New Roman" w:hAnsi="Times New Roman" w:cs="Times New Roman"/>
          <w:sz w:val="28"/>
          <w:szCs w:val="28"/>
        </w:rPr>
        <w:t xml:space="preserve"> о недостатках</w:t>
      </w:r>
      <w:r w:rsidR="003764D6" w:rsidRPr="0080151D">
        <w:rPr>
          <w:rFonts w:ascii="Times New Roman" w:hAnsi="Times New Roman" w:cs="Times New Roman"/>
          <w:sz w:val="28"/>
          <w:szCs w:val="28"/>
        </w:rPr>
        <w:t>,</w:t>
      </w:r>
      <w:r w:rsidRPr="0080151D">
        <w:rPr>
          <w:rFonts w:ascii="Times New Roman" w:hAnsi="Times New Roman" w:cs="Times New Roman"/>
          <w:sz w:val="28"/>
          <w:szCs w:val="28"/>
        </w:rPr>
        <w:t xml:space="preserve"> если таковы будут.</w:t>
      </w:r>
    </w:p>
    <w:p w:rsidR="00551F45" w:rsidRPr="0080151D" w:rsidRDefault="00551F45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Проверить</w:t>
      </w:r>
      <w:r w:rsidR="00302B06" w:rsidRPr="0080151D">
        <w:rPr>
          <w:rFonts w:ascii="Times New Roman" w:hAnsi="Times New Roman" w:cs="Times New Roman"/>
          <w:sz w:val="28"/>
          <w:szCs w:val="28"/>
        </w:rPr>
        <w:t xml:space="preserve"> нет ли у детей</w:t>
      </w:r>
      <w:r w:rsidRPr="0080151D">
        <w:rPr>
          <w:rFonts w:ascii="Times New Roman" w:hAnsi="Times New Roman" w:cs="Times New Roman"/>
          <w:sz w:val="28"/>
          <w:szCs w:val="28"/>
        </w:rPr>
        <w:t xml:space="preserve"> продуктов, которые могут испортиться за дорогу</w:t>
      </w:r>
      <w:r w:rsidR="00754C23" w:rsidRPr="0080151D">
        <w:rPr>
          <w:rFonts w:ascii="Times New Roman" w:hAnsi="Times New Roman" w:cs="Times New Roman"/>
          <w:sz w:val="28"/>
          <w:szCs w:val="28"/>
        </w:rPr>
        <w:t>.</w:t>
      </w:r>
    </w:p>
    <w:p w:rsidR="00AA7EED" w:rsidRPr="0080151D" w:rsidRDefault="00AA7EED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 Детям запрещается открывать двери незнакомым.</w:t>
      </w:r>
    </w:p>
    <w:p w:rsidR="003764D6" w:rsidRPr="0080151D" w:rsidRDefault="003764D6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Выносить полотенца, посуду и т. д из номеров.</w:t>
      </w:r>
    </w:p>
    <w:p w:rsidR="003764D6" w:rsidRPr="0080151D" w:rsidRDefault="003764D6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 Делать перестановки в номерах.</w:t>
      </w:r>
    </w:p>
    <w:p w:rsidR="003764D6" w:rsidRPr="0080151D" w:rsidRDefault="003764D6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Самостоятельно переселяться из номера в номер.</w:t>
      </w:r>
    </w:p>
    <w:p w:rsidR="003764D6" w:rsidRPr="0080151D" w:rsidRDefault="003764D6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Ходить в гости друг к другу после 23.00.</w:t>
      </w:r>
    </w:p>
    <w:p w:rsidR="003764D6" w:rsidRPr="0080151D" w:rsidRDefault="003764D6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 О всех передвижениях не запланированными графиком</w:t>
      </w:r>
      <w:r w:rsidR="00EB40AC" w:rsidRPr="0080151D">
        <w:rPr>
          <w:rFonts w:ascii="Times New Roman" w:hAnsi="Times New Roman" w:cs="Times New Roman"/>
          <w:sz w:val="28"/>
          <w:szCs w:val="28"/>
        </w:rPr>
        <w:t xml:space="preserve"> конкурсного дня</w:t>
      </w:r>
      <w:r w:rsidRPr="0080151D">
        <w:rPr>
          <w:rFonts w:ascii="Times New Roman" w:hAnsi="Times New Roman" w:cs="Times New Roman"/>
          <w:sz w:val="28"/>
          <w:szCs w:val="28"/>
        </w:rPr>
        <w:t>, сообщать педагогу.</w:t>
      </w:r>
    </w:p>
    <w:p w:rsidR="003764D6" w:rsidRPr="0080151D" w:rsidRDefault="003764D6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 Педагог вечером делает обход детей по номерам.</w:t>
      </w:r>
    </w:p>
    <w:p w:rsidR="003764D6" w:rsidRPr="0080151D" w:rsidRDefault="003764D6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 Утром весь коллектив собирается в фойе гостиницы и</w:t>
      </w:r>
      <w:r w:rsidR="00F820FB" w:rsidRPr="0080151D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80151D">
        <w:rPr>
          <w:rFonts w:ascii="Times New Roman" w:hAnsi="Times New Roman" w:cs="Times New Roman"/>
          <w:sz w:val="28"/>
          <w:szCs w:val="28"/>
        </w:rPr>
        <w:t xml:space="preserve"> сообщает расписание репетиций, выступлений, </w:t>
      </w:r>
      <w:r w:rsidR="00F820FB" w:rsidRPr="0080151D">
        <w:rPr>
          <w:rFonts w:ascii="Times New Roman" w:hAnsi="Times New Roman" w:cs="Times New Roman"/>
          <w:sz w:val="28"/>
          <w:szCs w:val="28"/>
        </w:rPr>
        <w:t xml:space="preserve">свободного времени и т.д. на текущий </w:t>
      </w:r>
      <w:r w:rsidRPr="0080151D">
        <w:rPr>
          <w:rFonts w:ascii="Times New Roman" w:hAnsi="Times New Roman" w:cs="Times New Roman"/>
          <w:sz w:val="28"/>
          <w:szCs w:val="28"/>
        </w:rPr>
        <w:t>день.</w:t>
      </w:r>
      <w:r w:rsidR="00F820FB" w:rsidRPr="0080151D">
        <w:rPr>
          <w:rFonts w:ascii="Times New Roman" w:hAnsi="Times New Roman" w:cs="Times New Roman"/>
          <w:sz w:val="28"/>
          <w:szCs w:val="28"/>
        </w:rPr>
        <w:t xml:space="preserve"> И так каждый день.</w:t>
      </w:r>
    </w:p>
    <w:p w:rsidR="00551F45" w:rsidRPr="0080151D" w:rsidRDefault="00551F45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 Каждый ребенок должен знать номер, в котором живет педагог, как можно позвонить в номер педагога.</w:t>
      </w:r>
    </w:p>
    <w:p w:rsidR="00FF6C2B" w:rsidRPr="0080151D" w:rsidRDefault="00FF6C2B" w:rsidP="008015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1D">
        <w:rPr>
          <w:rFonts w:ascii="Times New Roman" w:hAnsi="Times New Roman" w:cs="Times New Roman"/>
          <w:b/>
          <w:sz w:val="28"/>
          <w:szCs w:val="28"/>
        </w:rPr>
        <w:t>Моменты, которые необходимо учесть педагогу.</w:t>
      </w:r>
    </w:p>
    <w:p w:rsidR="00FF6C2B" w:rsidRPr="0080151D" w:rsidRDefault="00754C23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</w:t>
      </w:r>
      <w:r w:rsidR="00FF6C2B" w:rsidRPr="0080151D">
        <w:rPr>
          <w:rFonts w:ascii="Times New Roman" w:hAnsi="Times New Roman" w:cs="Times New Roman"/>
          <w:sz w:val="28"/>
          <w:szCs w:val="28"/>
        </w:rPr>
        <w:t>В дороге полиция будет спрашивать приказ о командировании</w:t>
      </w:r>
      <w:r w:rsidRPr="0080151D">
        <w:rPr>
          <w:rFonts w:ascii="Times New Roman" w:hAnsi="Times New Roman" w:cs="Times New Roman"/>
          <w:sz w:val="28"/>
          <w:szCs w:val="28"/>
        </w:rPr>
        <w:t xml:space="preserve"> группы на конкурс, поэтому все документы педагогу необходимо держать в удобной сумке. </w:t>
      </w:r>
    </w:p>
    <w:p w:rsidR="00FF6C2B" w:rsidRPr="0080151D" w:rsidRDefault="00754C23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F6C2B" w:rsidRPr="0080151D">
        <w:rPr>
          <w:rFonts w:ascii="Times New Roman" w:hAnsi="Times New Roman" w:cs="Times New Roman"/>
          <w:sz w:val="28"/>
          <w:szCs w:val="28"/>
        </w:rPr>
        <w:t>Для быстрой регистрации в гостинице, педагогу необходимо составить список с паспортными данными и данными свидетельства о рождении</w:t>
      </w:r>
      <w:r w:rsidR="00EB40AC" w:rsidRPr="0080151D">
        <w:rPr>
          <w:rFonts w:ascii="Times New Roman" w:hAnsi="Times New Roman" w:cs="Times New Roman"/>
          <w:sz w:val="28"/>
          <w:szCs w:val="28"/>
        </w:rPr>
        <w:t xml:space="preserve"> детей, а</w:t>
      </w:r>
      <w:r w:rsidRPr="0080151D">
        <w:rPr>
          <w:rFonts w:ascii="Times New Roman" w:hAnsi="Times New Roman" w:cs="Times New Roman"/>
          <w:sz w:val="28"/>
          <w:szCs w:val="28"/>
        </w:rPr>
        <w:t xml:space="preserve"> так же предварительным размещением по номерам.</w:t>
      </w:r>
    </w:p>
    <w:p w:rsidR="00FF6C2B" w:rsidRPr="0080151D" w:rsidRDefault="00EB40AC" w:rsidP="0080151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-Педагог должен постоянно п</w:t>
      </w:r>
      <w:r w:rsidR="00754C23" w:rsidRPr="0080151D">
        <w:rPr>
          <w:rFonts w:ascii="Times New Roman" w:hAnsi="Times New Roman" w:cs="Times New Roman"/>
          <w:sz w:val="28"/>
          <w:szCs w:val="28"/>
        </w:rPr>
        <w:t>ересчитыват</w:t>
      </w:r>
      <w:r w:rsidRPr="0080151D">
        <w:rPr>
          <w:rFonts w:ascii="Times New Roman" w:hAnsi="Times New Roman" w:cs="Times New Roman"/>
          <w:sz w:val="28"/>
          <w:szCs w:val="28"/>
        </w:rPr>
        <w:t>ь детей,</w:t>
      </w:r>
      <w:r w:rsidR="00754C23" w:rsidRPr="0080151D">
        <w:rPr>
          <w:rFonts w:ascii="Times New Roman" w:hAnsi="Times New Roman" w:cs="Times New Roman"/>
          <w:sz w:val="28"/>
          <w:szCs w:val="28"/>
        </w:rPr>
        <w:t xml:space="preserve"> после каждого передвижения</w:t>
      </w:r>
    </w:p>
    <w:p w:rsidR="00C84778" w:rsidRPr="0080151D" w:rsidRDefault="00EB40AC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b/>
          <w:sz w:val="28"/>
          <w:szCs w:val="28"/>
        </w:rPr>
        <w:t>-</w:t>
      </w:r>
      <w:r w:rsidR="00F3166A" w:rsidRPr="0080151D">
        <w:rPr>
          <w:rFonts w:ascii="Times New Roman" w:hAnsi="Times New Roman" w:cs="Times New Roman"/>
          <w:sz w:val="28"/>
          <w:szCs w:val="28"/>
        </w:rPr>
        <w:t>В поездках на конкурсы очень выручает отличающаяся от всех</w:t>
      </w:r>
      <w:r w:rsidR="00A414CA" w:rsidRPr="0080151D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F3166A" w:rsidRPr="0080151D">
        <w:rPr>
          <w:rFonts w:ascii="Times New Roman" w:hAnsi="Times New Roman" w:cs="Times New Roman"/>
          <w:sz w:val="28"/>
          <w:szCs w:val="28"/>
        </w:rPr>
        <w:t xml:space="preserve"> коллектива. Это может быть футболка или толстовка с логотипом коллектив</w:t>
      </w:r>
      <w:r w:rsidR="006B554F" w:rsidRPr="0080151D">
        <w:rPr>
          <w:rFonts w:ascii="Times New Roman" w:hAnsi="Times New Roman" w:cs="Times New Roman"/>
          <w:sz w:val="28"/>
          <w:szCs w:val="28"/>
        </w:rPr>
        <w:t xml:space="preserve">а. В местах большого скопления </w:t>
      </w:r>
      <w:r w:rsidR="00536F53" w:rsidRPr="0080151D">
        <w:rPr>
          <w:rFonts w:ascii="Times New Roman" w:hAnsi="Times New Roman" w:cs="Times New Roman"/>
          <w:sz w:val="28"/>
          <w:szCs w:val="28"/>
        </w:rPr>
        <w:t xml:space="preserve">людей, можно быстро определить </w:t>
      </w:r>
      <w:r w:rsidR="00F3166A" w:rsidRPr="0080151D">
        <w:rPr>
          <w:rFonts w:ascii="Times New Roman" w:hAnsi="Times New Roman" w:cs="Times New Roman"/>
          <w:sz w:val="28"/>
          <w:szCs w:val="28"/>
        </w:rPr>
        <w:t>местоположение (зрительный зал, аэропорт) своего коллектива.</w:t>
      </w:r>
    </w:p>
    <w:p w:rsidR="00C84778" w:rsidRPr="0080151D" w:rsidRDefault="00C84778" w:rsidP="0080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D">
        <w:rPr>
          <w:rFonts w:ascii="Times New Roman" w:hAnsi="Times New Roman" w:cs="Times New Roman"/>
          <w:sz w:val="28"/>
          <w:szCs w:val="28"/>
        </w:rPr>
        <w:t>Это все моменты, которыми</w:t>
      </w:r>
      <w:r w:rsidR="00B6256F" w:rsidRPr="0080151D">
        <w:rPr>
          <w:rFonts w:ascii="Times New Roman" w:hAnsi="Times New Roman" w:cs="Times New Roman"/>
          <w:sz w:val="28"/>
          <w:szCs w:val="28"/>
        </w:rPr>
        <w:t xml:space="preserve"> я хотела поделиться</w:t>
      </w:r>
      <w:r w:rsidRPr="0080151D">
        <w:rPr>
          <w:rFonts w:ascii="Times New Roman" w:hAnsi="Times New Roman" w:cs="Times New Roman"/>
          <w:sz w:val="28"/>
          <w:szCs w:val="28"/>
        </w:rPr>
        <w:t xml:space="preserve"> и зафиксировать о выездных поездках коллектива, хочется всем пожелать, что бы ваши будущие поездки доставляли вам только много радости и как можно меньше хлопот.</w:t>
      </w:r>
    </w:p>
    <w:p w:rsidR="00D87900" w:rsidRPr="0080151D" w:rsidRDefault="00D87900" w:rsidP="0080151D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87900" w:rsidRPr="0080151D" w:rsidSect="00132217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A7B" w:rsidRDefault="00245A7B" w:rsidP="00132217">
      <w:pPr>
        <w:spacing w:after="0" w:line="240" w:lineRule="auto"/>
      </w:pPr>
      <w:r>
        <w:separator/>
      </w:r>
    </w:p>
  </w:endnote>
  <w:endnote w:type="continuationSeparator" w:id="1">
    <w:p w:rsidR="00245A7B" w:rsidRDefault="00245A7B" w:rsidP="0013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1421436"/>
      <w:docPartObj>
        <w:docPartGallery w:val="Page Numbers (Bottom of Page)"/>
        <w:docPartUnique/>
      </w:docPartObj>
    </w:sdtPr>
    <w:sdtContent>
      <w:p w:rsidR="00132217" w:rsidRDefault="007A0BE1">
        <w:pPr>
          <w:pStyle w:val="a6"/>
          <w:jc w:val="right"/>
        </w:pPr>
        <w:r>
          <w:fldChar w:fldCharType="begin"/>
        </w:r>
        <w:r w:rsidR="00132217">
          <w:instrText>PAGE   \* MERGEFORMAT</w:instrText>
        </w:r>
        <w:r>
          <w:fldChar w:fldCharType="separate"/>
        </w:r>
        <w:r w:rsidR="00510177">
          <w:rPr>
            <w:noProof/>
          </w:rPr>
          <w:t>1</w:t>
        </w:r>
        <w:r>
          <w:fldChar w:fldCharType="end"/>
        </w:r>
      </w:p>
    </w:sdtContent>
  </w:sdt>
  <w:p w:rsidR="00132217" w:rsidRDefault="001322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A7B" w:rsidRDefault="00245A7B" w:rsidP="00132217">
      <w:pPr>
        <w:spacing w:after="0" w:line="240" w:lineRule="auto"/>
      </w:pPr>
      <w:r>
        <w:separator/>
      </w:r>
    </w:p>
  </w:footnote>
  <w:footnote w:type="continuationSeparator" w:id="1">
    <w:p w:rsidR="00245A7B" w:rsidRDefault="00245A7B" w:rsidP="00132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37F9A"/>
    <w:multiLevelType w:val="hybridMultilevel"/>
    <w:tmpl w:val="3524F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17369"/>
    <w:multiLevelType w:val="hybridMultilevel"/>
    <w:tmpl w:val="8D5EDEFE"/>
    <w:lvl w:ilvl="0" w:tplc="C340EE8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725E7E"/>
    <w:multiLevelType w:val="hybridMultilevel"/>
    <w:tmpl w:val="8576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33693"/>
    <w:multiLevelType w:val="hybridMultilevel"/>
    <w:tmpl w:val="118EE78C"/>
    <w:lvl w:ilvl="0" w:tplc="99B4F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C4D0D"/>
    <w:rsid w:val="0004118A"/>
    <w:rsid w:val="000865B2"/>
    <w:rsid w:val="000A585B"/>
    <w:rsid w:val="00132217"/>
    <w:rsid w:val="00162AE2"/>
    <w:rsid w:val="0019063D"/>
    <w:rsid w:val="00212B66"/>
    <w:rsid w:val="002317C4"/>
    <w:rsid w:val="00245A7B"/>
    <w:rsid w:val="00294E70"/>
    <w:rsid w:val="002C5EFB"/>
    <w:rsid w:val="002F16E8"/>
    <w:rsid w:val="00302B06"/>
    <w:rsid w:val="003764D6"/>
    <w:rsid w:val="00384015"/>
    <w:rsid w:val="003A4510"/>
    <w:rsid w:val="003B3C79"/>
    <w:rsid w:val="003B6CA2"/>
    <w:rsid w:val="003C23CF"/>
    <w:rsid w:val="003E19DA"/>
    <w:rsid w:val="003F0486"/>
    <w:rsid w:val="004122BC"/>
    <w:rsid w:val="00510177"/>
    <w:rsid w:val="005253C6"/>
    <w:rsid w:val="00536F53"/>
    <w:rsid w:val="00551F45"/>
    <w:rsid w:val="00581914"/>
    <w:rsid w:val="005B24A2"/>
    <w:rsid w:val="005C08B8"/>
    <w:rsid w:val="005E1AB5"/>
    <w:rsid w:val="00645C97"/>
    <w:rsid w:val="00655D85"/>
    <w:rsid w:val="006B554F"/>
    <w:rsid w:val="006E047F"/>
    <w:rsid w:val="006E6239"/>
    <w:rsid w:val="0072375E"/>
    <w:rsid w:val="007427C4"/>
    <w:rsid w:val="00754C23"/>
    <w:rsid w:val="00762C61"/>
    <w:rsid w:val="007A0BE1"/>
    <w:rsid w:val="007C4D0D"/>
    <w:rsid w:val="0080151D"/>
    <w:rsid w:val="00871606"/>
    <w:rsid w:val="008B2D4D"/>
    <w:rsid w:val="00900255"/>
    <w:rsid w:val="0090287C"/>
    <w:rsid w:val="00965BE0"/>
    <w:rsid w:val="00A414CA"/>
    <w:rsid w:val="00A92F34"/>
    <w:rsid w:val="00AA7EED"/>
    <w:rsid w:val="00B41E04"/>
    <w:rsid w:val="00B5127A"/>
    <w:rsid w:val="00B6256F"/>
    <w:rsid w:val="00BD2041"/>
    <w:rsid w:val="00C04D02"/>
    <w:rsid w:val="00C2035E"/>
    <w:rsid w:val="00C245DF"/>
    <w:rsid w:val="00C84778"/>
    <w:rsid w:val="00CB2966"/>
    <w:rsid w:val="00D211A7"/>
    <w:rsid w:val="00D362FD"/>
    <w:rsid w:val="00D87900"/>
    <w:rsid w:val="00E02179"/>
    <w:rsid w:val="00E51F28"/>
    <w:rsid w:val="00E721D4"/>
    <w:rsid w:val="00E9619D"/>
    <w:rsid w:val="00EB40AC"/>
    <w:rsid w:val="00EF467F"/>
    <w:rsid w:val="00F14C63"/>
    <w:rsid w:val="00F3166A"/>
    <w:rsid w:val="00F820FB"/>
    <w:rsid w:val="00FA698D"/>
    <w:rsid w:val="00FF6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D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2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2217"/>
  </w:style>
  <w:style w:type="paragraph" w:styleId="a6">
    <w:name w:val="footer"/>
    <w:basedOn w:val="a"/>
    <w:link w:val="a7"/>
    <w:uiPriority w:val="99"/>
    <w:unhideWhenUsed/>
    <w:rsid w:val="00132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2217"/>
  </w:style>
  <w:style w:type="paragraph" w:styleId="a8">
    <w:name w:val="Balloon Text"/>
    <w:basedOn w:val="a"/>
    <w:link w:val="a9"/>
    <w:uiPriority w:val="99"/>
    <w:semiHidden/>
    <w:unhideWhenUsed/>
    <w:rsid w:val="0076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2C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D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2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2217"/>
  </w:style>
  <w:style w:type="paragraph" w:styleId="a6">
    <w:name w:val="footer"/>
    <w:basedOn w:val="a"/>
    <w:link w:val="a7"/>
    <w:uiPriority w:val="99"/>
    <w:unhideWhenUsed/>
    <w:rsid w:val="00132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2217"/>
  </w:style>
  <w:style w:type="paragraph" w:styleId="a8">
    <w:name w:val="Balloon Text"/>
    <w:basedOn w:val="a"/>
    <w:link w:val="a9"/>
    <w:uiPriority w:val="99"/>
    <w:semiHidden/>
    <w:unhideWhenUsed/>
    <w:rsid w:val="0076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2C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DD92-48EA-40B6-8A17-B1191724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0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*--+Администратор</cp:lastModifiedBy>
  <cp:revision>23</cp:revision>
  <cp:lastPrinted>2017-02-27T09:13:00Z</cp:lastPrinted>
  <dcterms:created xsi:type="dcterms:W3CDTF">2016-11-26T20:49:00Z</dcterms:created>
  <dcterms:modified xsi:type="dcterms:W3CDTF">2021-08-27T09:09:00Z</dcterms:modified>
</cp:coreProperties>
</file>